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129" w:rsidRPr="009A365C" w:rsidRDefault="00B66129" w:rsidP="00A27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FEF" w:rsidRPr="009A365C" w:rsidRDefault="00A27FEF" w:rsidP="00B66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9A365C">
        <w:rPr>
          <w:rFonts w:ascii="Times New Roman" w:hAnsi="Times New Roman" w:cs="Times New Roman"/>
          <w:b/>
          <w:bCs/>
          <w:sz w:val="30"/>
          <w:szCs w:val="30"/>
        </w:rPr>
        <w:t xml:space="preserve">Сведения о квалификации руководителя, врачей и провизоров ОГБУЗ </w:t>
      </w:r>
      <w:proofErr w:type="spellStart"/>
      <w:r w:rsidRPr="009A365C">
        <w:rPr>
          <w:rFonts w:ascii="Times New Roman" w:hAnsi="Times New Roman" w:cs="Times New Roman"/>
          <w:b/>
          <w:bCs/>
          <w:sz w:val="30"/>
          <w:szCs w:val="30"/>
        </w:rPr>
        <w:t>Буйская</w:t>
      </w:r>
      <w:proofErr w:type="spellEnd"/>
      <w:r w:rsidRPr="009A365C">
        <w:rPr>
          <w:rFonts w:ascii="Times New Roman" w:hAnsi="Times New Roman" w:cs="Times New Roman"/>
          <w:b/>
          <w:bCs/>
          <w:sz w:val="30"/>
          <w:szCs w:val="30"/>
        </w:rPr>
        <w:t xml:space="preserve"> ЦРБ</w:t>
      </w:r>
    </w:p>
    <w:p w:rsidR="00A27FEF" w:rsidRPr="009A365C" w:rsidRDefault="00A27FEF" w:rsidP="00A27FE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4921" w:type="dxa"/>
        <w:tblInd w:w="-612" w:type="dxa"/>
        <w:tblLayout w:type="fixed"/>
        <w:tblLook w:val="0000"/>
      </w:tblPr>
      <w:tblGrid>
        <w:gridCol w:w="511"/>
        <w:gridCol w:w="80"/>
        <w:gridCol w:w="1696"/>
        <w:gridCol w:w="502"/>
        <w:gridCol w:w="1514"/>
        <w:gridCol w:w="1968"/>
        <w:gridCol w:w="873"/>
        <w:gridCol w:w="1383"/>
        <w:gridCol w:w="23"/>
        <w:gridCol w:w="2548"/>
        <w:gridCol w:w="3823"/>
      </w:tblGrid>
      <w:tr w:rsidR="00A27FEF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27FEF" w:rsidRPr="009A365C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Segoe UI Symbol" w:hAnsi="Segoe UI Symbol" w:cs="Segoe UI Symbol"/>
                <w:lang w:val="en-US"/>
              </w:rPr>
              <w:t>№</w:t>
            </w:r>
            <w:r w:rsidRPr="009A36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A365C">
              <w:rPr>
                <w:rFonts w:ascii="Times New Roman" w:hAnsi="Times New Roman" w:cs="Times New Roman"/>
              </w:rPr>
              <w:t>п</w:t>
            </w:r>
            <w:proofErr w:type="spellEnd"/>
            <w:r w:rsidRPr="009A365C">
              <w:rPr>
                <w:rFonts w:ascii="Times New Roman" w:hAnsi="Times New Roman" w:cs="Times New Roman"/>
              </w:rPr>
              <w:t>/</w:t>
            </w:r>
            <w:proofErr w:type="spellStart"/>
            <w:r w:rsidRPr="009A365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27FEF" w:rsidRPr="009A365C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27FEF" w:rsidRPr="009A365C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27FEF" w:rsidRPr="009A365C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Диплом об образовании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27FEF" w:rsidRPr="009A365C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 xml:space="preserve">Специализация 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7FEF" w:rsidRPr="009A365C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Сведения о повышении квалификации за последние 5 лет</w:t>
            </w:r>
          </w:p>
        </w:tc>
      </w:tr>
      <w:tr w:rsidR="00A27FEF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27FEF" w:rsidRPr="009A365C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3FC0" w:rsidRPr="009A365C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Нефедов</w:t>
            </w:r>
          </w:p>
          <w:p w:rsidR="00A27FEF" w:rsidRPr="009A365C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 xml:space="preserve"> Игорь Александрович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27FEF" w:rsidRPr="009A365C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Директор</w:t>
            </w:r>
          </w:p>
          <w:p w:rsidR="00A27FEF" w:rsidRPr="009A365C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27FEF" w:rsidRPr="009A365C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  <w:sz w:val="21"/>
                <w:szCs w:val="21"/>
              </w:rPr>
              <w:t xml:space="preserve">Совместительство: </w:t>
            </w:r>
            <w:r w:rsidRPr="009A365C">
              <w:rPr>
                <w:rFonts w:ascii="Times New Roman" w:hAnsi="Times New Roman" w:cs="Times New Roman"/>
              </w:rPr>
              <w:t xml:space="preserve">провизор 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27FEF" w:rsidRPr="009A365C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Ярославская государственная медицинская академия</w:t>
            </w:r>
          </w:p>
          <w:p w:rsidR="00A27FEF" w:rsidRPr="009A365C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диплом ЭВ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446628от 21.06.1995 года по специальности «фармация»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27FEF" w:rsidRPr="009A365C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A365C">
              <w:rPr>
                <w:rFonts w:ascii="Times New Roman" w:hAnsi="Times New Roman" w:cs="Times New Roman"/>
              </w:rPr>
              <w:t xml:space="preserve">Профессиональная переподготовка в </w:t>
            </w:r>
            <w:r w:rsidRPr="009A365C">
              <w:rPr>
                <w:rFonts w:ascii="Times New Roman" w:hAnsi="Times New Roman" w:cs="Times New Roman"/>
                <w:sz w:val="21"/>
                <w:szCs w:val="21"/>
              </w:rPr>
              <w:t xml:space="preserve">ООО НЦ «Вознесенский» по специальности «Менеджмент в здравоохранении», 504 часа. Диплом </w:t>
            </w:r>
            <w:r w:rsidRPr="009A365C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9A365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372407944106 </w:t>
            </w:r>
            <w:r w:rsidRPr="009A365C">
              <w:rPr>
                <w:rFonts w:ascii="Times New Roman" w:hAnsi="Times New Roman" w:cs="Times New Roman"/>
                <w:sz w:val="21"/>
                <w:szCs w:val="21"/>
              </w:rPr>
              <w:t>выдан 27.12.2019г</w:t>
            </w:r>
          </w:p>
          <w:p w:rsidR="00A27FEF" w:rsidRPr="009A365C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27FEF" w:rsidRPr="009A365C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27FEF" w:rsidRPr="009A365C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27FEF" w:rsidRPr="009A365C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27FEF" w:rsidRPr="009A365C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27FEF" w:rsidRPr="009A365C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27FEF" w:rsidRPr="009A365C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27FEF" w:rsidRPr="009A365C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27FEF" w:rsidRPr="009A365C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27FEF" w:rsidRPr="009A365C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7FEF" w:rsidRPr="006D6E76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 Сертификат № 1137242035493 выдан 27.12.2019г по специальности «Менеджер в здравоохранении»</w:t>
            </w:r>
          </w:p>
          <w:p w:rsidR="00A27FEF" w:rsidRPr="006D6E76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27FEF" w:rsidRPr="006D6E76" w:rsidRDefault="001C0C05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АНО ДПО </w:t>
            </w:r>
            <w:r w:rsidR="005D076E"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Академия непрерывного медицинского образования</w:t>
            </w:r>
            <w:r w:rsidR="005D076E" w:rsidRPr="006D6E7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г.Нижний Новгород</w:t>
            </w:r>
            <w:r w:rsidR="00A27FEF" w:rsidRPr="006D6E76">
              <w:rPr>
                <w:rFonts w:ascii="Times New Roman" w:hAnsi="Times New Roman" w:cs="Times New Roman"/>
                <w:sz w:val="21"/>
                <w:szCs w:val="21"/>
              </w:rPr>
              <w:t>, повышение квалификации по дополнительной профессиональной программе «Управление и экономика фармации», 144 часа,</w:t>
            </w:r>
          </w:p>
          <w:p w:rsidR="00A27FEF" w:rsidRPr="006D6E76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№ </w:t>
            </w:r>
            <w:r w:rsidR="005D076E" w:rsidRPr="006D6E76">
              <w:rPr>
                <w:rFonts w:ascii="Times New Roman" w:hAnsi="Times New Roman" w:cs="Times New Roman"/>
                <w:sz w:val="21"/>
                <w:szCs w:val="21"/>
              </w:rPr>
              <w:t>1152310621026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выдан </w:t>
            </w:r>
            <w:r w:rsidR="005D076E" w:rsidRPr="006D6E76">
              <w:rPr>
                <w:rFonts w:ascii="Times New Roman" w:hAnsi="Times New Roman" w:cs="Times New Roman"/>
                <w:sz w:val="21"/>
                <w:szCs w:val="21"/>
              </w:rPr>
              <w:t>26.12.2020г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по специальности «Управление и экономика фармации»</w:t>
            </w:r>
          </w:p>
          <w:p w:rsidR="00A27FEF" w:rsidRPr="006D6E76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27FEF" w:rsidRPr="006D6E76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ФГБОУ ВПО «Российская академия народного хозяйства и государственной службы при Президенте Российской Федерации» повышение квалификации по программе «Управление в сфере здравоохранения», 120 часов, с 04.04.2017 по 21.04.2017г, удостоверение № 600000264435 от 21.04.2017г</w:t>
            </w:r>
          </w:p>
          <w:p w:rsidR="00A27FEF" w:rsidRPr="006D6E76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27FEF" w:rsidRPr="006D6E76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ООО НЦ «Вознесенский»Удостоверение о  повышении квалификации № 372410936049 от 31.01.2020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» в объеме 72 часа</w:t>
            </w:r>
          </w:p>
        </w:tc>
      </w:tr>
      <w:tr w:rsidR="00A27FEF" w:rsidRPr="009A365C" w:rsidTr="009A365C">
        <w:trPr>
          <w:trHeight w:val="375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27FEF" w:rsidRPr="009A365C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3FC0" w:rsidRPr="009A365C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Смирнова </w:t>
            </w:r>
          </w:p>
          <w:p w:rsidR="00A27FEF" w:rsidRPr="009A365C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Светлана Анатолье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27FEF" w:rsidRPr="009A365C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Главный врач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27FEF" w:rsidRPr="009A365C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Горьковский медицинский институт  диплом с отличием Г-1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413992 от </w:t>
            </w:r>
            <w:r w:rsidRPr="009A365C">
              <w:rPr>
                <w:rFonts w:ascii="Times New Roman" w:hAnsi="Times New Roman" w:cs="Times New Roman"/>
              </w:rPr>
              <w:lastRenderedPageBreak/>
              <w:t xml:space="preserve">27.06.1989г по специальности : педиатрия </w:t>
            </w:r>
          </w:p>
          <w:p w:rsidR="00A27FEF" w:rsidRPr="009A365C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27FEF" w:rsidRPr="009A365C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lastRenderedPageBreak/>
              <w:t xml:space="preserve">Интернатура  по специальности  педиатрия, ЯГМИ,  на базе  </w:t>
            </w:r>
            <w:proofErr w:type="spellStart"/>
            <w:r w:rsidRPr="009A365C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ЦРБ Удостоверение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74 от </w:t>
            </w:r>
            <w:r w:rsidRPr="009A365C">
              <w:rPr>
                <w:rFonts w:ascii="Times New Roman" w:hAnsi="Times New Roman" w:cs="Times New Roman"/>
              </w:rPr>
              <w:lastRenderedPageBreak/>
              <w:t xml:space="preserve">25.06.1990г </w:t>
            </w:r>
          </w:p>
          <w:p w:rsidR="00A27FEF" w:rsidRPr="009A365C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С 01.08.1989г по 26.06.1990г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4F59" w:rsidRPr="006D6E76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ЯГМУ, повышение квалификации</w:t>
            </w:r>
            <w:r w:rsidR="0072334E"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по дополнительной профессиональной программе «организация здравоохранения и общественное здоровье», 144 часа. </w:t>
            </w:r>
          </w:p>
          <w:p w:rsidR="00A44F59" w:rsidRPr="006D6E76" w:rsidRDefault="00A44F59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достоверение №7624130666751 от 26.09.2020г</w:t>
            </w:r>
          </w:p>
          <w:p w:rsidR="00810049" w:rsidRPr="006D6E76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№ </w:t>
            </w:r>
            <w:r w:rsidR="00810049"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0176242609690 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от  </w:t>
            </w:r>
            <w:r w:rsidR="00810049" w:rsidRPr="006D6E76">
              <w:rPr>
                <w:rFonts w:ascii="Times New Roman" w:hAnsi="Times New Roman" w:cs="Times New Roman"/>
                <w:sz w:val="21"/>
                <w:szCs w:val="21"/>
              </w:rPr>
              <w:t>25.11.2020г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. По специальности «Организация здравоохранения и общественное здоровье». </w:t>
            </w:r>
          </w:p>
          <w:p w:rsidR="00810049" w:rsidRPr="006D6E76" w:rsidRDefault="00810049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27FEF" w:rsidRPr="006D6E76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 по дополнительной профессиональной программе «Педиатрия», 144 часа. Удостоверение № 762407750873выдано 31.05.2018 года. Сертификат №  0176241690554выдан 31.05.2018 года по специальности «Педиатрия»</w:t>
            </w:r>
          </w:p>
          <w:p w:rsidR="00A27FEF" w:rsidRPr="006D6E76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27FEF" w:rsidRPr="006D6E76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ФГБОУ ВПО «Российская академия народного хозяйства и государственной службы при Президенте Российской Федерации» повышение квалификации по программе «Управление в сфере здравоохранения», 120 часов, с 14.03.2017 по 31.03.2017г, удостоверение № 600000264343 от 31.03.2017г</w:t>
            </w:r>
          </w:p>
          <w:p w:rsidR="00A27FEF" w:rsidRPr="006D6E76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27FEF" w:rsidRPr="006D6E76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ЯГМУ, Удостоверение о повышении квалификации № 762410285308 от 18.01.2020г</w:t>
            </w:r>
            <w:r w:rsidR="00DB0BE8"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по программе «Организация экспертизы временной нетрудоспособности», 36часов</w:t>
            </w:r>
          </w:p>
          <w:p w:rsidR="00A27FEF" w:rsidRPr="006D6E76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27FEF" w:rsidRPr="006D6E76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ЯГМУ, Удостоверение о повышении квалификации № 762410285329 от 18.01.2020г</w:t>
            </w:r>
            <w:r w:rsidR="00DB0BE8"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по программе «Контроль качества и безопасность медицинской деятельности», 36часов.</w:t>
            </w:r>
          </w:p>
          <w:p w:rsidR="00A27FEF" w:rsidRPr="006D6E76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27FEF" w:rsidRPr="006D6E76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 г. Иваново Удостоверение № 372410936073 от 31.01.2020г</w:t>
            </w:r>
            <w:r w:rsidR="00DB0BE8"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по дополнительной профессиональной программе «Медицинское</w:t>
            </w:r>
            <w:r w:rsidR="00D7463C"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освидетельствование</w:t>
            </w:r>
            <w:r w:rsidR="00D7463C"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на состояние опьянения лиц, которые управляют транспортными средствами» в объеме 72часа</w:t>
            </w:r>
          </w:p>
          <w:p w:rsidR="00A27FEF" w:rsidRPr="006D6E76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27FEF" w:rsidRPr="006D6E76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ЯГМУ, повышение квалификации по дополнительной профессиональной программе «Бережливый менеджмент в здравоохранении», 18 часов. Удостоверение № 762408907449 от 24.02.2019г</w:t>
            </w:r>
          </w:p>
          <w:p w:rsidR="00A27FEF" w:rsidRPr="006D6E76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27FEF" w:rsidRPr="006D6E76" w:rsidRDefault="00A27FEF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ЯГМУ</w:t>
            </w:r>
            <w:r w:rsidR="00D7463C"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Удостоверение о  повышении квалификации № 762407112112 от 26.02.2018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» в объеме 36часов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B0F20" w:rsidRPr="009A365C" w:rsidRDefault="00795DDC" w:rsidP="007C6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365C">
              <w:rPr>
                <w:rFonts w:ascii="Times New Roman" w:hAnsi="Times New Roman" w:cs="Times New Roman"/>
              </w:rPr>
              <w:t>Агабалаев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</w:t>
            </w:r>
          </w:p>
          <w:p w:rsidR="002F1A1E" w:rsidRDefault="00795DDC" w:rsidP="007C6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365C">
              <w:rPr>
                <w:rFonts w:ascii="Times New Roman" w:hAnsi="Times New Roman" w:cs="Times New Roman"/>
              </w:rPr>
              <w:t>Мейлан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</w:t>
            </w:r>
          </w:p>
          <w:p w:rsidR="00795DDC" w:rsidRPr="009A365C" w:rsidRDefault="00795DDC" w:rsidP="002F1A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9A365C">
              <w:rPr>
                <w:rFonts w:ascii="Times New Roman" w:hAnsi="Times New Roman" w:cs="Times New Roman"/>
              </w:rPr>
              <w:t>Кахирович</w:t>
            </w:r>
            <w:proofErr w:type="spellEnd"/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7C6C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Заведующий травматологическим отделением — врач-травматолог-ортопед 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7C6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Ярославский государственный медицинский университет  по специальности : лечебное дело </w:t>
            </w:r>
          </w:p>
          <w:p w:rsidR="00795DDC" w:rsidRPr="009A365C" w:rsidRDefault="00795DDC" w:rsidP="007C6C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 диплом  107624    3475482  от 20.062018г. 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7C6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t>Ординатура  ЯГМУ</w:t>
            </w:r>
            <w:r w:rsidRPr="009A365C">
              <w:rPr>
                <w:rFonts w:ascii="Times New Roman" w:hAnsi="Times New Roman" w:cs="Times New Roman"/>
              </w:rPr>
              <w:t xml:space="preserve"> по специальности : травматология и ортопедия  </w:t>
            </w:r>
          </w:p>
          <w:p w:rsidR="00795DDC" w:rsidRPr="009A365C" w:rsidRDefault="00795DDC" w:rsidP="007C6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 01.09.2018г.-24.07.2020г. </w:t>
            </w:r>
          </w:p>
          <w:p w:rsidR="00795DDC" w:rsidRPr="009A365C" w:rsidRDefault="00795DDC" w:rsidP="007C6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Диплом </w:t>
            </w:r>
          </w:p>
          <w:p w:rsidR="00795DDC" w:rsidRPr="009A365C" w:rsidRDefault="00795DDC" w:rsidP="007C6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107624  090583  от 31.08.2020г.</w:t>
            </w:r>
          </w:p>
          <w:p w:rsidR="00795DDC" w:rsidRPr="009A365C" w:rsidRDefault="00795DDC" w:rsidP="007C6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5DDC" w:rsidRPr="009A365C" w:rsidRDefault="00795DDC" w:rsidP="007C6C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Свидетельство об аккредитации специалиста №332400041813  от 13.07.2018г.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B0F20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365C">
              <w:rPr>
                <w:rFonts w:ascii="Times New Roman" w:hAnsi="Times New Roman" w:cs="Times New Roman"/>
              </w:rPr>
              <w:t>Белехова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Ирина Александро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9A365C">
              <w:rPr>
                <w:rFonts w:ascii="Times New Roman" w:hAnsi="Times New Roman" w:cs="Times New Roman"/>
              </w:rPr>
              <w:t>Врач-неонатолог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в акушерском отделении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Ярославский медицинский институт по специальности «педиатрия»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 xml:space="preserve">Диплом МВ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  <w:lang w:val="en-US"/>
              </w:rPr>
              <w:t xml:space="preserve">563784 </w:t>
            </w:r>
            <w:r w:rsidRPr="009A365C">
              <w:rPr>
                <w:rFonts w:ascii="Times New Roman" w:hAnsi="Times New Roman" w:cs="Times New Roman"/>
              </w:rPr>
              <w:t>от 26.06.1985г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Интернатура на базе </w:t>
            </w:r>
            <w:proofErr w:type="spellStart"/>
            <w:r w:rsidRPr="009A365C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ЦРБ по специальности «педиатрия»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Удостоверение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>86 от 09.06.1986г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Интернатура в ЯГМУ по специальности «педиатрия». Диплом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</w:t>
            </w:r>
            <w:r w:rsidRPr="009A365C">
              <w:rPr>
                <w:rFonts w:ascii="Times New Roman" w:hAnsi="Times New Roman" w:cs="Times New Roman"/>
              </w:rPr>
              <w:lastRenderedPageBreak/>
              <w:t>017624047921 от 31.08.2016г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ФГБОУ ВО «Ивановская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гос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. мед. академия, 2019г, цикл повышения квалификации по дополнительной профессиональной программе«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Неонатология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», 144 часа удостоверение  № 372407101227от 08.02.2019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0137241590468 от 08.02.2019г по специальности «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неонатология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B0BE8" w:rsidRPr="006D6E76" w:rsidRDefault="00DB0BE8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B0BE8" w:rsidRPr="006D6E76" w:rsidRDefault="00DB0BE8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(ЯГМУ) по специальности «Педиатрия» № 0176241087447 от 31.08.2016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B0BE8" w:rsidRPr="006D6E76" w:rsidRDefault="00DB0BE8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Краткосрочное повышение квалификации в ФГБУ «Ив НИИ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МиД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им.В.Н.Городкова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» по теме «Интенсивная терапия в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неонатологии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— практические навыки и умения (на базе обучающего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имуляционного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центра)», 72 часа с 03.09.2012 по 14.09.2012г Удостоверение б/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от 14.09.2012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Стажировка в ИУВ «НМХЦ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им.Н.И.Пирогова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Минздрава России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по теме «Трансфузиология для врачей клинических отделений», 18 часов, Свидетельство № 240053559 от 23.01.2014г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9A365C">
              <w:rPr>
                <w:rFonts w:ascii="Times New Roman" w:hAnsi="Times New Roman" w:cs="Times New Roman"/>
              </w:rPr>
              <w:t>Берговский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Александр Вячеславович</w:t>
            </w:r>
          </w:p>
        </w:tc>
        <w:tc>
          <w:tcPr>
            <w:tcW w:w="3482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Врач-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365C">
              <w:rPr>
                <w:rFonts w:ascii="Times New Roman" w:hAnsi="Times New Roman" w:cs="Times New Roman"/>
              </w:rPr>
              <w:t>дерматовенеролог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поликлиники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Заведующий статистическим отделом — врач-статистик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Ярославская государственная медицинская академия по специальности «лечебное дело»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 xml:space="preserve">Диплом ДВС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  <w:lang w:val="en-US"/>
              </w:rPr>
              <w:t xml:space="preserve"> 0217311 </w:t>
            </w:r>
            <w:r w:rsidRPr="009A365C">
              <w:rPr>
                <w:rFonts w:ascii="Times New Roman" w:hAnsi="Times New Roman" w:cs="Times New Roman"/>
              </w:rPr>
              <w:t>от 16.06.2000г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Интернатура на базе Костромской областной больницы по специальности «хирургия». Удостоверение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  <w:lang w:val="en-US"/>
              </w:rPr>
              <w:t xml:space="preserve">13 </w:t>
            </w:r>
            <w:r w:rsidRPr="009A365C">
              <w:rPr>
                <w:rFonts w:ascii="Times New Roman" w:hAnsi="Times New Roman" w:cs="Times New Roman"/>
              </w:rPr>
              <w:t>от 08.06.2001г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82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 xml:space="preserve">Профессиональная переподготовка в ЯГМА по специальности «организация здравоохранения и общественное здоровье» с 24.08.2009 по 19.12.2009г, 576 часов. Диплом ПП-I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  <w:lang w:val="en-US"/>
              </w:rPr>
              <w:t xml:space="preserve"> 404540 </w:t>
            </w:r>
            <w:r w:rsidRPr="009A365C">
              <w:rPr>
                <w:rFonts w:ascii="Times New Roman" w:hAnsi="Times New Roman" w:cs="Times New Roman"/>
              </w:rPr>
              <w:t>от 19.12.2009г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ИвГМА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, повышение квалификации по дополнительной профессиональной программе «Организация здравоохранения и общественное здоровье», 144 часа. Удостоверение № 372407099491 от 27.09.2019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0137241952269 от 27.09.2019г по специальности «Организация здравоохранения и общественное здоровье»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482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Интернатура в ЯГМА по специальности «</w:t>
            </w:r>
            <w:proofErr w:type="spellStart"/>
            <w:r w:rsidRPr="009A365C"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». Диплом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  <w:lang w:val="en-US"/>
              </w:rPr>
              <w:t xml:space="preserve"> 047624008558 </w:t>
            </w:r>
            <w:r w:rsidRPr="009A365C">
              <w:rPr>
                <w:rFonts w:ascii="Times New Roman" w:hAnsi="Times New Roman" w:cs="Times New Roman"/>
              </w:rPr>
              <w:t>от 31.10.2013г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ФГБУ «Государственный научный центр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дерматовенерологии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и косметологии» Минздрава России, повышение квалификации по специальности «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Дерматовенерология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», с 05.03.2018 по 31.03.2018г, 144 часа, удостоверение № 040000011368 от 02.04.2018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ертификат № 0277040002717 выдан 02.04.2018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ФГБОУ ВО «ЯГМУ» МЗ РФ, повышение квалификации по дополнительной профессиональной программе «Профессиональная патология при проведении обязательных медицинских осмотров работников», с 16.04.2018 по 28.04.2018г, 72 часа, удостоверение № 762407751738 от 28.04.2018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ЯГМУ, допущен к осуществлению медицинской деятельности для занятия должностей среднего медицинского персонала по специальности «Сестринское дело», выписка из протокола № ДС-01/19-151 от 24.05.2019г (сроком на 5 лет)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B0F20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365C">
              <w:rPr>
                <w:rFonts w:ascii="Times New Roman" w:hAnsi="Times New Roman" w:cs="Times New Roman"/>
              </w:rPr>
              <w:t>Бахарев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Роман Станиславович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Врач-психиатр-нарколог в поликлинике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Ярославский государственный медицинский институт по специальности «педиатрия» Диплом РВ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552007 выдан 21.06.1989г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Интернатура на базе </w:t>
            </w:r>
            <w:proofErr w:type="spellStart"/>
            <w:r w:rsidRPr="009A365C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ЦРБ по специальности «анестезиология-реаниматология» с 01.08.1989 по 25.06.1990г, удостоверение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130 выдано 25.06.1990г (ЯГМИ)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Профессиональная переподготовка в ЯГМА по специальности «психиатрия-наркология» с 05.09.2005 по 31.12.2005г, 576 часов, Диплом о профессиональной переподготовке ПП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>938862 выдан 31.12.2005г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Профессиональная переподготовка в ЯГМА по специальности «психиатрия» с 01.09.2005 по 22.12.2005г, 576 часов, Диплом о профессиональной переподготовке ПП-I 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612042 выдан 22.12.2010г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8D3" w:rsidRPr="006D6E76" w:rsidRDefault="003D58D3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58D3" w:rsidRPr="006D6E76" w:rsidRDefault="003D58D3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58D3" w:rsidRPr="006D6E76" w:rsidRDefault="003D58D3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58D3" w:rsidRPr="006D6E76" w:rsidRDefault="003D58D3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58D3" w:rsidRPr="006D6E76" w:rsidRDefault="003D58D3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58D3" w:rsidRPr="006D6E76" w:rsidRDefault="003D58D3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58D3" w:rsidRPr="006D6E76" w:rsidRDefault="003D58D3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58D3" w:rsidRPr="006D6E76" w:rsidRDefault="003D58D3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58D3" w:rsidRPr="006D6E76" w:rsidRDefault="003D58D3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58D3" w:rsidRPr="006D6E76" w:rsidRDefault="003D58D3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58D3" w:rsidRPr="006D6E76" w:rsidRDefault="003D58D3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58D3" w:rsidRPr="006D6E76" w:rsidRDefault="003D58D3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ООО МУЦ ДПО «Образовательный стандарт»повышение квалификации по дополнительной профессиональной программе «психиатрия-наркология», 144 часа удостоверение № б/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от 23.03.2020г</w:t>
            </w:r>
            <w:r w:rsidR="00C64904"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№ 1177241889016от 23.03.2020г по специальности «психиатрия-наркология» 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58D3" w:rsidRPr="006D6E76" w:rsidRDefault="003D58D3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58D3" w:rsidRPr="006D6E76" w:rsidRDefault="003D58D3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58D3" w:rsidRPr="006D6E76" w:rsidRDefault="003D58D3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58D3" w:rsidRPr="006D6E76" w:rsidRDefault="003D58D3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НО ДПО «Академия успеха»повышение квалификации по дополнительной профессиональной программе «Актуальные вопросы психиатрии», 144 часа, удостоверение № 463100981659от 17.03.2020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1146310508562выдан 17.03.2020г по специальности «психиатрия»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ФГБОУ ВПО СГМУ (г.Архангельск) Минздрава России, повышение квалификации по программе «Основы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профпатологии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. Проведение предварительных и периодических медицинских осмотров», 144 часа,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Удостоверение№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293100184594от 13.11.2017года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 г. Иваново Удостоверение № 372410936078 от 31.01.2020г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B0F20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365C">
              <w:rPr>
                <w:rFonts w:ascii="Times New Roman" w:hAnsi="Times New Roman" w:cs="Times New Roman"/>
              </w:rPr>
              <w:t>Вороничева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</w:t>
            </w:r>
          </w:p>
          <w:p w:rsidR="00AB0F20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Жанна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Врач-инфекционист в кабинете инфекционных заболеваний  поликлиники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Ярославская государственная медицинская академия  по специальности : педиатрия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 xml:space="preserve">Диплом  ДВС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  <w:lang w:val="en-US"/>
              </w:rPr>
              <w:t xml:space="preserve"> 0210001 </w:t>
            </w:r>
            <w:r w:rsidRPr="009A365C">
              <w:rPr>
                <w:rFonts w:ascii="Times New Roman" w:hAnsi="Times New Roman" w:cs="Times New Roman"/>
              </w:rPr>
              <w:t xml:space="preserve">от 17.06.2000г 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t xml:space="preserve">Интернатура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На базе </w:t>
            </w:r>
            <w:proofErr w:type="spellStart"/>
            <w:r w:rsidRPr="009A365C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ЦРБ по специальности "Педиатрия"в 2000-2001гг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t xml:space="preserve">Интернатура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На базе МУЗ «Вторая городская  больница» г.Костромы  по специальности : инфекционные болезни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Удостоверение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  <w:lang w:val="en-US"/>
              </w:rPr>
              <w:t xml:space="preserve"> 105 </w:t>
            </w:r>
            <w:r w:rsidRPr="009A365C">
              <w:rPr>
                <w:rFonts w:ascii="Times New Roman" w:hAnsi="Times New Roman" w:cs="Times New Roman"/>
              </w:rPr>
              <w:lastRenderedPageBreak/>
              <w:t>от 29.06.2010г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ЯГМУ, повышение квалификации по дополнительной профессиональной программе «Педиатрии» с 07.09.2020г по 30.09.2020г, 144 часа. Удостоверение № 762413066611 от 30.09.2020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0176242143689 от 28.10.2020 г  по специальности «педиатрия»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 по дополнительной профессиональной программе «Актуальные вопросы современных инфекционных заболеваний», 144 часа. Удостоверение № 762410280856 от 02.11.2019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0176241915065 от 08.11.2019г по специальности «Инфекционные болезни»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 г. Иваново Удостоверение № 372410936065 от 31.01.2020г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7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B0F20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Воробьева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Врач-акушер-гинеколог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Врач ультразвуковой диагностики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Ярославский медицинский институт по специальности «лечебное дело»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 xml:space="preserve">Диплом МВ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  <w:lang w:val="en-US"/>
              </w:rPr>
              <w:t xml:space="preserve"> 730612 </w:t>
            </w:r>
            <w:r w:rsidRPr="009A365C">
              <w:rPr>
                <w:rFonts w:ascii="Times New Roman" w:hAnsi="Times New Roman" w:cs="Times New Roman"/>
              </w:rPr>
              <w:t>от 21.06.1986г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Интернатура по специальности «акушерство и гинекология» на базе </w:t>
            </w:r>
            <w:proofErr w:type="spellStart"/>
            <w:r w:rsidRPr="009A365C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ЦРБ с 01.08.1986 по 18.06.1987г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Удостоверение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>120 от 18.06.1987г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t xml:space="preserve">Профессиональная </w:t>
            </w:r>
            <w:proofErr w:type="spellStart"/>
            <w:r w:rsidRPr="009A365C">
              <w:rPr>
                <w:rFonts w:ascii="Times New Roman" w:hAnsi="Times New Roman" w:cs="Times New Roman"/>
                <w:u w:val="single"/>
              </w:rPr>
              <w:t>переподготовка</w:t>
            </w:r>
            <w:r w:rsidRPr="009A365C">
              <w:rPr>
                <w:rFonts w:ascii="Times New Roman" w:hAnsi="Times New Roman" w:cs="Times New Roman"/>
              </w:rPr>
              <w:t>по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ультразвуковой диагностике на базе ЯГМА с 01.11.2007 по 31.03.2008г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 xml:space="preserve">Диплом ПП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  <w:lang w:val="en-US"/>
              </w:rPr>
              <w:t xml:space="preserve"> 938289 </w:t>
            </w:r>
            <w:r w:rsidRPr="009A365C">
              <w:rPr>
                <w:rFonts w:ascii="Times New Roman" w:hAnsi="Times New Roman" w:cs="Times New Roman"/>
              </w:rPr>
              <w:t>от 31.03.2008г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ФДПО ИПО ФГБОУ ВО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ИвГМА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Минздрава России. Повышение квалификации по дополнительной профессиональной программе «Акушерство и гинекология», 216 часов. Удостоверение № 372405236119 от 10.04.2017г.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0137241257789 выдан 10.04.2017г по специальности «Акушерство и гинекология»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 по дополнительной профессиональной программе «Ультразвуковая диагностика», 144 часа. Удостоверение № 762407360117 выдано 28.04.2018 года. Сертификат №  01762416990292 выдан 28.05.2018 года по специальности «Ультразвуковая диагностика»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ЯГМУ. Удостоверение о повышении квалификации по дополнительной профессиональной программе «Профессиональная патология при проведении обязательных медицинских осмотров работников», в объеме 72 часа, № 762404351817 от 21.05.2016г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B0F20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365C">
              <w:rPr>
                <w:rFonts w:ascii="Times New Roman" w:hAnsi="Times New Roman" w:cs="Times New Roman"/>
              </w:rPr>
              <w:t>Готовцев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</w:t>
            </w:r>
          </w:p>
          <w:p w:rsidR="00AB0F20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Николай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3482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Врач ультразвуковой диагностики в отделении функциональной диагностики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ГОУ ВПО «Ярославская государственная медицинская академия  Министерства  здравоохранения </w:t>
            </w:r>
            <w:r w:rsidRPr="009A365C">
              <w:rPr>
                <w:rFonts w:ascii="Times New Roman" w:hAnsi="Times New Roman" w:cs="Times New Roman"/>
              </w:rPr>
              <w:lastRenderedPageBreak/>
              <w:t xml:space="preserve">РФ»  по специальности : лечебное дело диплом  ВСБ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0817701  от 18.06.2004г.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lastRenderedPageBreak/>
              <w:t xml:space="preserve">Интернатура </w:t>
            </w:r>
            <w:r w:rsidRPr="009A365C">
              <w:rPr>
                <w:rFonts w:ascii="Times New Roman" w:hAnsi="Times New Roman" w:cs="Times New Roman"/>
              </w:rPr>
              <w:t xml:space="preserve"> по специальности : хирургия  на базе  ЯГМА на кафедре  госпитальной хирургии с 01.09.2004 по 01.07.2005г </w:t>
            </w:r>
            <w:r w:rsidRPr="009A365C">
              <w:rPr>
                <w:rFonts w:ascii="Times New Roman" w:hAnsi="Times New Roman" w:cs="Times New Roman"/>
              </w:rPr>
              <w:lastRenderedPageBreak/>
              <w:t xml:space="preserve">удостоверение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10 от 01.07.2005г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ЯГМУ, Повышение квалификации по дополнительной профессиональной программе«хирургия», 144часа, Удостоверение № 762410284930от 15.02.2020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№ 0176242142510от 15.02.2020г по специальности: хирургия 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Стажировка в ИУВ «НМХЦ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им.Н.И.Пирогова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Минздрава России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по теме «Трансфузиология для врачей клинических отделений», 18 часов, Свидетельство № 240053553 от 23.01.2014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видетельство об обучении  по «Программе подготовки врачей по вопросам проведения медицинского освидетельствования на состояние опьянения лиц, которые управляют транспортными средствами» в объеме 36 часов, выдано 12.04.2017г (действительно до 12.04.2020г)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482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Профессиональная переподготовка в ЯГМА по специальности «ультразвуковая диагностика» с 01.10.2010 по 28.02.2011г, 720 часов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Диплом ПП-I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>598848от 28.02.2011г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365C" w:rsidRPr="006D6E76" w:rsidRDefault="00795DDC" w:rsidP="005D076E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ИвГМА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, повышение квалификации по дополнительной профессиональной программе «Ультразвуковая диагностика», 2</w:t>
            </w:r>
            <w:r w:rsidR="005D076E" w:rsidRPr="006D6E76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часов. </w:t>
            </w:r>
          </w:p>
          <w:p w:rsidR="00795DDC" w:rsidRPr="006D6E76" w:rsidRDefault="00795DDC" w:rsidP="005D076E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№ </w:t>
            </w:r>
            <w:r w:rsidR="009A365C" w:rsidRPr="006D6E76">
              <w:rPr>
                <w:rFonts w:ascii="Times New Roman" w:hAnsi="Times New Roman" w:cs="Times New Roman"/>
                <w:sz w:val="21"/>
                <w:szCs w:val="21"/>
              </w:rPr>
              <w:t>0137240749563</w:t>
            </w:r>
            <w:r w:rsidR="005A3056"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от </w:t>
            </w:r>
            <w:r w:rsidR="005D076E" w:rsidRPr="006D6E76">
              <w:rPr>
                <w:rFonts w:ascii="Times New Roman" w:hAnsi="Times New Roman" w:cs="Times New Roman"/>
                <w:sz w:val="21"/>
                <w:szCs w:val="21"/>
              </w:rPr>
              <w:t>30.10.2020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г по специальности «ультразвуковая диагностика». 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482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 xml:space="preserve">Профессиональная переподготовка в ЯГМУ по специальности «Эндоскопия» с 05.09.2016 по 24.12.2016г, 576 часов. Диплом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  <w:lang w:val="en-US"/>
              </w:rPr>
              <w:t xml:space="preserve"> 762404350691 </w:t>
            </w:r>
            <w:r w:rsidRPr="009A365C">
              <w:rPr>
                <w:rFonts w:ascii="Times New Roman" w:hAnsi="Times New Roman" w:cs="Times New Roman"/>
              </w:rPr>
              <w:t>от 24.12.2016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ЯГМУ, Сертификат № 0176241088645 от 24.12.2016 года по специальности «эндоскопия»</w:t>
            </w:r>
          </w:p>
        </w:tc>
      </w:tr>
      <w:tr w:rsidR="00795DDC" w:rsidRPr="009A365C" w:rsidTr="009A365C">
        <w:trPr>
          <w:trHeight w:val="330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B0F20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365C">
              <w:rPr>
                <w:rFonts w:ascii="Times New Roman" w:hAnsi="Times New Roman" w:cs="Times New Roman"/>
              </w:rPr>
              <w:t>Галибин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</w:t>
            </w:r>
          </w:p>
          <w:p w:rsidR="00AB0F20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Михаил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Врач-стоматолог ортопед в зубопротезном кабинете стоматологического отделения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Московский стоматологический медицинский институт  диплом В-1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433719 от 23.06.1978г , по специальности : стоматология 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Интернатура  по специальности : стоматология , ЯГМИ на базе: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365C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 ЦРБ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Свидетельство к диплому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433719 с 01.08.78 по 13.06.1979г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АНО ДПО УЦ «Центр образовательных услуг»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г.Ишинбай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,  повышение квалификации по  дополнительной профессиональной программе «стоматология ортопедическая» с 30.09.2020г. по 30.10.2020,г , 144 часа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Удостоверение №022413086387 от 30.10.2020г.</w:t>
            </w:r>
          </w:p>
          <w:p w:rsidR="00795DDC" w:rsidRPr="006D6E76" w:rsidRDefault="00795DDC" w:rsidP="008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№1102242538544 от 30.10.2020г по специальности : стоматология ортопедическая </w:t>
            </w:r>
          </w:p>
        </w:tc>
      </w:tr>
      <w:tr w:rsidR="00795DDC" w:rsidRPr="009A365C" w:rsidTr="009A365C">
        <w:trPr>
          <w:trHeight w:val="330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0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3136A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Дубровин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Сергей Вячеславович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Врач-</w:t>
            </w:r>
            <w:r w:rsidR="002F1A1E">
              <w:rPr>
                <w:rFonts w:ascii="Times New Roman" w:hAnsi="Times New Roman" w:cs="Times New Roman"/>
              </w:rPr>
              <w:t>хирург хирургического отделения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Ярославская государственная медицинская академия, по специальности «лечебное дело», диплом ВСА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0996006 от 17.06.2009г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t>Интернатура</w:t>
            </w:r>
            <w:r w:rsidR="002F1A1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9A365C">
              <w:rPr>
                <w:rFonts w:ascii="Times New Roman" w:hAnsi="Times New Roman" w:cs="Times New Roman"/>
              </w:rPr>
              <w:t xml:space="preserve">по специальности «хирургия» на базе МУЗ «Вологодская городская больница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1» с 01.08.2009 по 30.06.2010г удостоверение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36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Профессиональная переподготовка в </w:t>
            </w:r>
            <w:proofErr w:type="spellStart"/>
            <w:r w:rsidRPr="009A365C">
              <w:rPr>
                <w:rFonts w:ascii="Times New Roman" w:hAnsi="Times New Roman" w:cs="Times New Roman"/>
              </w:rPr>
              <w:t>ЯГМУпо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специальности «Ультразвуковая диагностика» с 08.09.2014по 04.02.2015г, 720 часов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 xml:space="preserve">Диплом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  <w:lang w:val="en-US"/>
              </w:rPr>
              <w:t xml:space="preserve">180000024350 </w:t>
            </w:r>
            <w:r w:rsidRPr="009A365C">
              <w:rPr>
                <w:rFonts w:ascii="Times New Roman" w:hAnsi="Times New Roman" w:cs="Times New Roman"/>
              </w:rPr>
              <w:t>от 04.02.2015г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 по  дополнительной профессиональной программе «Хирургия», 144часа. Удостоверение № 762405793523от 30.09.2017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0176241242224от 10.10.2017г по специальности «Хирургия»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250AE" w:rsidRPr="006D6E76" w:rsidRDefault="00E250AE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250AE" w:rsidRPr="006D6E76" w:rsidRDefault="00E250AE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250AE" w:rsidRPr="006D6E76" w:rsidRDefault="00E250AE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250AE" w:rsidRPr="006D6E76" w:rsidRDefault="00795DDC" w:rsidP="00E25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ЯГМУ, </w:t>
            </w:r>
            <w:r w:rsidR="00E250AE"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повышение квалификации по  дополнительной профессиональной программе «Ультразвуковая диагностика», 144часа. </w:t>
            </w:r>
          </w:p>
          <w:p w:rsidR="00E250AE" w:rsidRPr="006D6E76" w:rsidRDefault="00E250AE" w:rsidP="00E25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Удостоверение № 762412114416 от 30.04.2020г.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№ </w:t>
            </w:r>
            <w:r w:rsidR="00E250AE" w:rsidRPr="006D6E76">
              <w:rPr>
                <w:rFonts w:ascii="Times New Roman" w:hAnsi="Times New Roman" w:cs="Times New Roman"/>
                <w:sz w:val="21"/>
                <w:szCs w:val="21"/>
              </w:rPr>
              <w:t>0176242143605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от </w:t>
            </w:r>
            <w:r w:rsidR="00E250AE" w:rsidRPr="006D6E76">
              <w:rPr>
                <w:rFonts w:ascii="Times New Roman" w:hAnsi="Times New Roman" w:cs="Times New Roman"/>
                <w:sz w:val="21"/>
                <w:szCs w:val="21"/>
              </w:rPr>
              <w:t>12.10.2020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г по специальности «Ультразвуковая диагностика»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ФГБОУ ДПО «Российская медицинская академия непрерывного профессионального образования» МЗ РФ, повышение квалификации по дополнительной профессиональной программе «Комплексное ультразвуковое исследование сосудистой системы», 72 часа, удостоверение № 180001967353 от 28.09.2019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ООО НЦ «Вознесенский»Удостоверение о  повышении квалификации № 372410936051 от 31.01.2020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» в объеме 72 часа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3136A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Дудина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Ольга Александро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Врач-акушер-гинеколог в акушерском отделении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ГБОУ ВПО «Ярославский государственный медицинский </w:t>
            </w:r>
            <w:r w:rsidRPr="009A365C">
              <w:rPr>
                <w:rFonts w:ascii="Times New Roman" w:hAnsi="Times New Roman" w:cs="Times New Roman"/>
              </w:rPr>
              <w:lastRenderedPageBreak/>
              <w:t xml:space="preserve">университет», Диплом 107618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0217086, выдан 25.06.2015г по специальности «Лечебное дело»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lastRenderedPageBreak/>
              <w:t xml:space="preserve">Интернатура с 01.09.2015 по 31.08.2016г, ГБОУ ВПО «Ярославский </w:t>
            </w:r>
            <w:r w:rsidRPr="009A365C">
              <w:rPr>
                <w:rFonts w:ascii="Times New Roman" w:hAnsi="Times New Roman" w:cs="Times New Roman"/>
              </w:rPr>
              <w:lastRenderedPageBreak/>
              <w:t xml:space="preserve">государственный медицинский университет», Диплом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017624036713, выдан 31.08.2016г, по специальности «Акушерство и гинекология» 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Ярославский государственный медицинский университет, сертификат № 0176241087168, выдан 31.08.2016г, по специальности «акушерство и 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инекология»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2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3136A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365C">
              <w:rPr>
                <w:rFonts w:ascii="Times New Roman" w:hAnsi="Times New Roman" w:cs="Times New Roman"/>
              </w:rPr>
              <w:t>Демиденко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Любовь Владимиро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95DDC" w:rsidRPr="009A365C" w:rsidRDefault="00F903B9" w:rsidP="00F903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903B9">
              <w:rPr>
                <w:rFonts w:ascii="Times New Roman" w:hAnsi="Times New Roman" w:cs="Times New Roman"/>
              </w:rPr>
              <w:t xml:space="preserve">Заведующий детской поликлиникой - врач-педиатр 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Казанский медицинский институт им. С.А. </w:t>
            </w:r>
            <w:proofErr w:type="spellStart"/>
            <w:r w:rsidRPr="009A365C">
              <w:rPr>
                <w:rFonts w:ascii="Times New Roman" w:hAnsi="Times New Roman" w:cs="Times New Roman"/>
              </w:rPr>
              <w:t>Курашова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 по специальности : педиатрия диплом Б-1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120443 от 30.06.1975г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t xml:space="preserve">Интернатура </w:t>
            </w:r>
            <w:proofErr w:type="spellStart"/>
            <w:r w:rsidRPr="009A365C">
              <w:rPr>
                <w:rFonts w:ascii="Times New Roman" w:hAnsi="Times New Roman" w:cs="Times New Roman"/>
                <w:u w:val="single"/>
              </w:rPr>
              <w:t>по</w:t>
            </w:r>
            <w:r w:rsidRPr="009A365C">
              <w:rPr>
                <w:rFonts w:ascii="Times New Roman" w:hAnsi="Times New Roman" w:cs="Times New Roman"/>
              </w:rPr>
              <w:t>специальности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 : педиатрия  на базе </w:t>
            </w:r>
            <w:proofErr w:type="spellStart"/>
            <w:r w:rsidRPr="009A365C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 ЦРБ с 01.08.1975г по 07.06.1976г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 xml:space="preserve">Удостоверение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  <w:lang w:val="en-US"/>
              </w:rPr>
              <w:t xml:space="preserve"> 4 </w:t>
            </w:r>
            <w:r w:rsidRPr="009A365C">
              <w:rPr>
                <w:rFonts w:ascii="Times New Roman" w:hAnsi="Times New Roman" w:cs="Times New Roman"/>
              </w:rPr>
              <w:t>от 07.06.1976г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ИвГМА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, повышение квалификации по дополнительной профессиональной программе «Педиатрия», 144 часа. Удостоверение № 372409085857 от 21.05.2020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 0137242195878 от 30.09.2020г по специальности "Педиатрия"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673944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ЯГМУ,  повышение квалификации по дополнительной профессиональной программе «Бережливый менеджмент в здравоохранении», 18 часов. Удостоверение № 762413066496 от 30.09.2020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365C">
              <w:rPr>
                <w:rFonts w:ascii="Times New Roman" w:hAnsi="Times New Roman" w:cs="Times New Roman"/>
              </w:rPr>
              <w:t>Шаяшникова</w:t>
            </w:r>
            <w:proofErr w:type="spellEnd"/>
          </w:p>
          <w:p w:rsidR="0063136A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Надежда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95DDC" w:rsidRPr="009A365C" w:rsidRDefault="00795DDC" w:rsidP="00F903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Врач-акушер-гинеколог в </w:t>
            </w:r>
            <w:r w:rsidR="00F903B9">
              <w:rPr>
                <w:rFonts w:ascii="Times New Roman" w:hAnsi="Times New Roman" w:cs="Times New Roman"/>
              </w:rPr>
              <w:t>акушерском отделении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ГБОУ ВПО «Ивановская государственная медицинская академия», Диплом 103724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>09022347 выдан 25.06.2015г по специальности «Лечебное дело»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с 01.09.2015 пот 31.08.2016г, </w:t>
            </w:r>
            <w:r w:rsidRPr="009A365C">
              <w:rPr>
                <w:rFonts w:ascii="Times New Roman" w:hAnsi="Times New Roman" w:cs="Times New Roman"/>
              </w:rPr>
              <w:t xml:space="preserve">ГБОУ ВПО «Ярославский государственный медицинский университет», Диплом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017624036715, выдан 31.08.2016г, по специальности «Акушерство и гинекология» 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5DDC" w:rsidRPr="006D6E76" w:rsidRDefault="00795DDC" w:rsidP="00B3379C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ООО НЦ «Вознесенский»  повышение квалификации по дополнительной профессиональной программе «Профессиональная патология при проведении обязательных медицинских осмотрах работников.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Профпатология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», 72 часа. Удостоверение № 372412531955 от 05.10.2020г</w:t>
            </w:r>
          </w:p>
          <w:p w:rsidR="00795DDC" w:rsidRPr="006D6E76" w:rsidRDefault="00795DDC" w:rsidP="00B33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3136A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365C">
              <w:rPr>
                <w:rFonts w:ascii="Times New Roman" w:hAnsi="Times New Roman" w:cs="Times New Roman"/>
              </w:rPr>
              <w:t>Ибрагимгаджиева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Ирина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Заведующая стоматологическим отделением - врач-стоматолог-терапевт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Врач-стоматолог-хирург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Калининский  Государственный  медицинский институт  диплом ТВ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022399 от 28.06.1989г по специальности : </w:t>
            </w:r>
            <w:r w:rsidRPr="009A365C">
              <w:rPr>
                <w:rFonts w:ascii="Times New Roman" w:hAnsi="Times New Roman" w:cs="Times New Roman"/>
              </w:rPr>
              <w:lastRenderedPageBreak/>
              <w:t xml:space="preserve">стоматология 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lastRenderedPageBreak/>
              <w:t xml:space="preserve">Интернатура </w:t>
            </w:r>
            <w:r w:rsidRPr="009A365C">
              <w:rPr>
                <w:rFonts w:ascii="Times New Roman" w:hAnsi="Times New Roman" w:cs="Times New Roman"/>
              </w:rPr>
              <w:t xml:space="preserve"> по специальности:   стоматология , ЯГМИ  на базе </w:t>
            </w:r>
            <w:proofErr w:type="spellStart"/>
            <w:r w:rsidRPr="009A365C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ЦРБ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Удостоверение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>108 от 25.06.1990г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С 01.08.1990г  по </w:t>
            </w:r>
            <w:r w:rsidRPr="009A365C">
              <w:rPr>
                <w:rFonts w:ascii="Times New Roman" w:hAnsi="Times New Roman" w:cs="Times New Roman"/>
              </w:rPr>
              <w:lastRenderedPageBreak/>
              <w:t>25.06.1990г;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t xml:space="preserve">Профессиональная </w:t>
            </w:r>
            <w:proofErr w:type="spellStart"/>
            <w:r w:rsidRPr="009A365C">
              <w:rPr>
                <w:rFonts w:ascii="Times New Roman" w:hAnsi="Times New Roman" w:cs="Times New Roman"/>
                <w:u w:val="single"/>
              </w:rPr>
              <w:t>переподготовка</w:t>
            </w:r>
            <w:r w:rsidRPr="009A365C">
              <w:rPr>
                <w:rFonts w:ascii="Times New Roman" w:hAnsi="Times New Roman" w:cs="Times New Roman"/>
              </w:rPr>
              <w:t>по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специальности: стоматология хирургическая, 2011 год, ГБОУ ДПО «Российская медицинская академия последипломного образования» </w:t>
            </w:r>
            <w:proofErr w:type="spellStart"/>
            <w:r w:rsidRPr="009A365C">
              <w:rPr>
                <w:rFonts w:ascii="Times New Roman" w:hAnsi="Times New Roman" w:cs="Times New Roman"/>
              </w:rPr>
              <w:t>Минздравсоцразвития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России, Диплом ПП-I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570844 от 28.12.2011г.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АНО ДПО УЦ «Центр образовательных услуг»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г.Ишинбай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,  повышение квалификации по  дополнительной профессиональной программе «Стоматология терапевтическая» с 30.09.2020г по 30.10.2020г, 144 часа. 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достоверение № 022413086390 от 30.10.2020г.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1102242538545 от 30.10.2020г  по специальности «стоматология терапевтическая»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АНО ДПО УЦ «Центр образовательных услуг»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г.Ишинбай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,   повышение квалификации по дополнительной профессиональной программе «Стоматология хирургическая» с 05.11.2020 по 04.12.2020г, 144 часа. 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Удостоверение № 022413086388 от 04.21.2020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1102242538546  от 04.12.2020г по специальности «стоматология хирургическая»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ФДПО ИПО ФГБОУ ВО «Ивановская государственная медицинская академия» Минздрава России, повышение квалификации по дополнительной профессиональной программе «Организация здравоохранения и общественное здоровье», 72 часа. Удостоверение № 372407101641 от 07.03.2019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  повышение квалификации по дополнительной профессиональной программе «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Профпатология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», 72 часа. Удостоверение № 372410936541 от 27.03.2020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АНО ДПО «Гуманитарно-технический институт»  по дополнительной профессиональной программе «Особенности стоматологических заболеваний у детей», 72 часа. Удостоверение от 20.03.2020г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5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3136A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Колесникова </w:t>
            </w:r>
          </w:p>
          <w:p w:rsidR="0063136A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Ольга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Заведующая </w:t>
            </w:r>
            <w:proofErr w:type="spellStart"/>
            <w:r w:rsidRPr="009A365C">
              <w:rPr>
                <w:rFonts w:ascii="Times New Roman" w:hAnsi="Times New Roman" w:cs="Times New Roman"/>
              </w:rPr>
              <w:t>участково-терапевтическим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отделением в поликлинике — врач-терапевт участковый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Ярославский Государственный медицинский институт по специальности </w:t>
            </w:r>
            <w:r w:rsidRPr="009A365C">
              <w:rPr>
                <w:rFonts w:ascii="Times New Roman" w:hAnsi="Times New Roman" w:cs="Times New Roman"/>
              </w:rPr>
              <w:lastRenderedPageBreak/>
              <w:t xml:space="preserve">«педиатрия», диплом НВ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510985 от 24.06.1987г.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lastRenderedPageBreak/>
              <w:t xml:space="preserve">Интернатура по специальности «терапия» в Ярославской государственной </w:t>
            </w:r>
            <w:r w:rsidRPr="009A365C">
              <w:rPr>
                <w:rFonts w:ascii="Times New Roman" w:hAnsi="Times New Roman" w:cs="Times New Roman"/>
              </w:rPr>
              <w:lastRenderedPageBreak/>
              <w:t xml:space="preserve">медицинской академии с 01.09.2010 по 30.07.2011г, удостоверение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11-338 от 30.07.2011г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ЯГМУ, Сертификат № 0176242143334 от 28.03.2020г по специальности «терапия»</w:t>
            </w:r>
          </w:p>
          <w:p w:rsidR="00795DDC" w:rsidRPr="006D6E76" w:rsidRDefault="00795DDC" w:rsidP="00F42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ООО НЦ «Вознесенский» г. Иваново 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достоверение № 372410936067 от 31.01.2020г 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Портал НМО, г. Москва, обучение по программе курса «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Онконастороженность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и ранняя диагностика онкологических заболеваний в практике врача первичного звена», 8 часов. Сертификат 0144116 от 08.08.2018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Портал НМО, г. Москва, обучение по программе курса «Раннее выявление злокачественных новообразований кожи в практике врача первичного звена», 2часа. Сертификат 00164305-Q9ZROSот 27.12.2019г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6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Кудрявцева Людмила Николае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2A56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Врач-офтальмолог </w:t>
            </w:r>
            <w:r w:rsidR="002A56DF">
              <w:rPr>
                <w:rFonts w:ascii="Times New Roman" w:hAnsi="Times New Roman" w:cs="Times New Roman"/>
              </w:rPr>
              <w:t>в поликлинике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Ярославский медицинский институт   по специальности  лечебно-профилактической  диплом с отличием  Э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406423 от 28.06.1972г 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t xml:space="preserve">Интернатура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На базе  Клинической больницы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1 г. Ярославля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С 17.10.1972г по 17.10.1973г  по специальности : глазные болезни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 xml:space="preserve">Удостоверение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  <w:lang w:val="en-US"/>
              </w:rPr>
              <w:t xml:space="preserve"> 274 </w:t>
            </w:r>
            <w:r w:rsidRPr="009A365C">
              <w:rPr>
                <w:rFonts w:ascii="Times New Roman" w:hAnsi="Times New Roman" w:cs="Times New Roman"/>
              </w:rPr>
              <w:t>от 16.10.1973г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 по дополнительной профессиональной программе «Офтальмология», 144 часа, удостоверение № 762404353587 от 26.11.2016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 0176241088456 от 07.12.2016гпо специальности «офтальмология»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ФГБОУ ВО «ЯГМУ» МЗ РФ, повышение квалификации по дополнительной профессиональной программе «Профессиональная патология при проведении обязательных медицинских осмотров работников», с 16.04.2018 по 28.04.2018г, 72 часа, удостоверение № 762407751738 от 28.04.2018г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365C">
              <w:rPr>
                <w:rFonts w:ascii="Times New Roman" w:hAnsi="Times New Roman" w:cs="Times New Roman"/>
              </w:rPr>
              <w:t>Джола</w:t>
            </w:r>
            <w:proofErr w:type="spellEnd"/>
          </w:p>
          <w:p w:rsidR="0063136A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 Ольга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Врач-эндокринолог в поликлинике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ФГБОУВО «Ивановская государственная медицинская академия» по специальности </w:t>
            </w:r>
            <w:r w:rsidRPr="009A365C">
              <w:rPr>
                <w:rFonts w:ascii="Times New Roman" w:hAnsi="Times New Roman" w:cs="Times New Roman"/>
              </w:rPr>
              <w:lastRenderedPageBreak/>
              <w:t xml:space="preserve">«лечебное дело», Диплом 103724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1611106 выдан 30.06.2016г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атура с 01.09.2016 по 31.07.2017г, </w:t>
            </w:r>
            <w:r w:rsidRPr="009A365C">
              <w:rPr>
                <w:rFonts w:ascii="Times New Roman" w:hAnsi="Times New Roman" w:cs="Times New Roman"/>
              </w:rPr>
              <w:t xml:space="preserve">ФГБОУВО «Ивановская государственная </w:t>
            </w:r>
            <w:r w:rsidRPr="009A365C">
              <w:rPr>
                <w:rFonts w:ascii="Times New Roman" w:hAnsi="Times New Roman" w:cs="Times New Roman"/>
              </w:rPr>
              <w:lastRenderedPageBreak/>
              <w:t xml:space="preserve">медицинская академия», Диплом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013724 039211, выдан 31.07.2017г, по специальности «Эндокринология» 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вГМА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,  Сертификат № 0137241312056 от 02.08.2017г по специальности «Эндокринология»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Российская медицинская академия непрерывного профессионального 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разования» МЗ РФ, повышение квалификации по дополнительной профессиональной программе «Детская эндокринология», удостоверение № 180001340263 от 10.02.2018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 г. Иваново Удостоверение № 372410936086 от 31.01.2020г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8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3136A" w:rsidRPr="009A365C" w:rsidRDefault="00795DDC" w:rsidP="001D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365C">
              <w:rPr>
                <w:rFonts w:ascii="Times New Roman" w:hAnsi="Times New Roman" w:cs="Times New Roman"/>
              </w:rPr>
              <w:t>Кардангушев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</w:t>
            </w:r>
          </w:p>
          <w:p w:rsidR="00795DDC" w:rsidRPr="009A365C" w:rsidRDefault="00795DDC" w:rsidP="001D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365C">
              <w:rPr>
                <w:rFonts w:ascii="Times New Roman" w:hAnsi="Times New Roman" w:cs="Times New Roman"/>
              </w:rPr>
              <w:t>Тахир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</w:t>
            </w:r>
          </w:p>
          <w:p w:rsidR="00795DDC" w:rsidRPr="009A365C" w:rsidRDefault="00F42CBD" w:rsidP="001D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9A365C">
              <w:rPr>
                <w:rFonts w:ascii="Times New Roman" w:hAnsi="Times New Roman" w:cs="Times New Roman"/>
              </w:rPr>
              <w:t>А</w:t>
            </w:r>
            <w:r w:rsidR="00795DDC" w:rsidRPr="009A365C">
              <w:rPr>
                <w:rFonts w:ascii="Times New Roman" w:hAnsi="Times New Roman" w:cs="Times New Roman"/>
              </w:rPr>
              <w:t>мирович</w:t>
            </w:r>
            <w:proofErr w:type="spellEnd"/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Врач-патологоанатом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ЯГМА, по специальности «Лечебное дело», Диплом ВСБ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1507026 выдан 23.06.2005г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с 01.08.2006 по 18.06.2007г, ЯГМА, Удостоверение </w:t>
            </w:r>
            <w:r w:rsidRPr="009A365C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 xml:space="preserve"> 20, выдано 19.06.2007г по специальности «Судебно-медицинская экспертиза»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, Автономная некоммерческая организация высшего образования «Европейский Университет «Бизнес Треугольник», г.Санкт-Петербург, Диплом 7827 00043443 выдан 26.02.2019г по специальности «Патологическая анатомия»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42CBD" w:rsidRPr="006D6E76" w:rsidRDefault="00F42CBD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42CBD" w:rsidRPr="006D6E76" w:rsidRDefault="00F42CBD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42CBD" w:rsidRPr="006D6E76" w:rsidRDefault="00F42CBD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Автономная некоммерческая организация высшего образования «Европейский Университет «Бизнес Треугольник», г.Санкт-Петербург, Сертификат 1178270017362 выдан 28.02.2019г по специальности «Патологическая анатомия»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9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Круглова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Анастасия Валерье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Врач -терапевт участковый 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ЯГМА, по специальности "Лечебное дело" диплом №107624   50002282 от 03.07.2020г.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871B44" w:rsidP="00871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Выписка из протокола №5 от 24.11.2020г. заседания </w:t>
            </w:r>
            <w:proofErr w:type="spellStart"/>
            <w:r w:rsidRPr="009A365C">
              <w:rPr>
                <w:rFonts w:ascii="Times New Roman" w:hAnsi="Times New Roman" w:cs="Times New Roman"/>
              </w:rPr>
              <w:t>аккредитационной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комиссии МЗ РФ по специальности лечебное дело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365C">
              <w:rPr>
                <w:rFonts w:ascii="Times New Roman" w:hAnsi="Times New Roman" w:cs="Times New Roman"/>
              </w:rPr>
              <w:t>Курьерова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Ольга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Врач-рентгенолог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 xml:space="preserve">ГОУ ВПО «Ярославская государственная медицинская академия» Федерального агентства по здравоохранению и социальному развитию. Диплом ВСГ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  <w:lang w:val="en-US"/>
              </w:rPr>
              <w:t xml:space="preserve"> 4681873 </w:t>
            </w:r>
            <w:r w:rsidRPr="009A365C">
              <w:rPr>
                <w:rFonts w:ascii="Times New Roman" w:hAnsi="Times New Roman" w:cs="Times New Roman"/>
              </w:rPr>
              <w:t>выдан 24.06.2010г по специальности Педиатрия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 xml:space="preserve">ГОУ ВПО «Ярославская государственная медицинская академия» Федерального агентства по здравоохранению и социальному развитию. </w:t>
            </w: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по специальности </w:t>
            </w:r>
            <w:r w:rsidRPr="009A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  <w:r w:rsidRPr="009A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 w:rsidRPr="009A365C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9A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-292 </w:t>
            </w: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>от 11.07.2011г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ГБОУ ДПО «Российская медицинская академия последипломного образования» Министерства здравоохранения Российской Федерации, повышение квалификации по дополнительной профессиональной программе «Рентгенология», 144 часа, удостоверение № 180000672691 от 30.04.2016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0377060179598 от 30.04.2016г по специальности «Рентгенология»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Лаврова </w:t>
            </w:r>
          </w:p>
          <w:p w:rsidR="00795DDC" w:rsidRPr="009A365C" w:rsidRDefault="00795DDC" w:rsidP="001D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Марина</w:t>
            </w:r>
          </w:p>
          <w:p w:rsidR="00795DDC" w:rsidRPr="009A365C" w:rsidRDefault="00795DDC" w:rsidP="001D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Льво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Врач-кардиолог в поликлинике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Ярославская государственная медицинская академия по специальности «лечебное дело», Диплом АВС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0213656 выдан 20.06.1997г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по специальности «терапия», ЯГМУ с 04.08.1997 по 30.06.1998г, на базе Дорожной клинической больницы ст. Ярославль, удостоверение </w:t>
            </w:r>
            <w:r w:rsidRPr="009A365C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 xml:space="preserve"> 1 выдано 30.06.1998г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t xml:space="preserve">Профессиональная переподготовка </w:t>
            </w:r>
            <w:r w:rsidRPr="009A365C">
              <w:rPr>
                <w:rFonts w:ascii="Times New Roman" w:hAnsi="Times New Roman" w:cs="Times New Roman"/>
              </w:rPr>
              <w:t xml:space="preserve">по специальности: «Кардиология», 560 часов, 2018 год, ООО «Межрегиональный центр непрерывного медицинского и фармацевтического </w:t>
            </w:r>
            <w:r w:rsidRPr="009A365C">
              <w:rPr>
                <w:rFonts w:ascii="Times New Roman" w:hAnsi="Times New Roman" w:cs="Times New Roman"/>
              </w:rPr>
              <w:lastRenderedPageBreak/>
              <w:t xml:space="preserve">образования», Диплом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772407148942 от 31.08.2018г.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42CBD" w:rsidRPr="006D6E76" w:rsidRDefault="00F42CBD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42CBD" w:rsidRPr="006D6E76" w:rsidRDefault="00F42CBD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42CBD" w:rsidRPr="006D6E76" w:rsidRDefault="00F42CBD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42CBD" w:rsidRPr="006D6E76" w:rsidRDefault="00F42CBD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ООО «Межрегиональный центр непрерывного медицинского и фармацевтического образования»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1177241772387 выдан 03.09.2018г по специальности «Кардиология»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63682D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2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Лаврова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  <w:sz w:val="21"/>
                <w:szCs w:val="21"/>
              </w:rPr>
              <w:t>Врач-педиатр участковый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. Диплом 107624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  <w:lang w:val="en-US"/>
              </w:rPr>
              <w:t xml:space="preserve"> 4249770 </w:t>
            </w:r>
            <w:r w:rsidRPr="009A365C">
              <w:rPr>
                <w:rFonts w:ascii="Times New Roman" w:hAnsi="Times New Roman" w:cs="Times New Roman"/>
              </w:rPr>
              <w:t xml:space="preserve">выдан 21.06.2019г по специальности </w:t>
            </w:r>
            <w:r w:rsidRPr="009A365C">
              <w:rPr>
                <w:rFonts w:ascii="Times New Roman" w:hAnsi="Times New Roman" w:cs="Times New Roman"/>
                <w:lang w:val="en-US"/>
              </w:rPr>
              <w:t>«</w:t>
            </w:r>
            <w:r w:rsidRPr="009A365C">
              <w:rPr>
                <w:rFonts w:ascii="Times New Roman" w:hAnsi="Times New Roman" w:cs="Times New Roman"/>
              </w:rPr>
              <w:t>Педиатрия</w:t>
            </w:r>
            <w:r w:rsidRPr="009A365C">
              <w:rPr>
                <w:rFonts w:ascii="Times New Roman" w:hAnsi="Times New Roman" w:cs="Times New Roman"/>
                <w:lang w:val="en-US"/>
              </w:rPr>
              <w:t xml:space="preserve">»; </w:t>
            </w:r>
            <w:r w:rsidRPr="009A365C">
              <w:rPr>
                <w:rFonts w:ascii="Times New Roman" w:hAnsi="Times New Roman" w:cs="Times New Roman"/>
              </w:rPr>
              <w:t xml:space="preserve">квалификация </w:t>
            </w:r>
            <w:r w:rsidRPr="009A365C">
              <w:rPr>
                <w:rFonts w:ascii="Times New Roman" w:hAnsi="Times New Roman" w:cs="Times New Roman"/>
                <w:lang w:val="en-US"/>
              </w:rPr>
              <w:t>«</w:t>
            </w:r>
            <w:r w:rsidRPr="009A365C">
              <w:rPr>
                <w:rFonts w:ascii="Times New Roman" w:hAnsi="Times New Roman" w:cs="Times New Roman"/>
              </w:rPr>
              <w:t>Врач-педиатр</w:t>
            </w:r>
            <w:r w:rsidRPr="009A365C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Выписка из протокола заседания </w:t>
            </w:r>
            <w:proofErr w:type="spellStart"/>
            <w:r w:rsidRPr="009A365C">
              <w:rPr>
                <w:rFonts w:ascii="Times New Roman" w:hAnsi="Times New Roman" w:cs="Times New Roman"/>
              </w:rPr>
              <w:t>аккредитационной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комиссии от 15.07.2019г.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63682D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3136A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Леонов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Александр Вадимович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Заведующий хирургическим отделением — врач-хирург 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Ярославский государственный медицинский институт  по специальности : лечебное дело диплом  ЦВ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410807 от 18.06.1993г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t xml:space="preserve">Интернатура </w:t>
            </w:r>
            <w:r w:rsidRPr="009A365C">
              <w:rPr>
                <w:rFonts w:ascii="Times New Roman" w:hAnsi="Times New Roman" w:cs="Times New Roman"/>
              </w:rPr>
              <w:t xml:space="preserve"> по специальности : хирургия на базе </w:t>
            </w:r>
            <w:proofErr w:type="spellStart"/>
            <w:r w:rsidRPr="009A365C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ЦРБ Костромской области  с 01.08.1993г. по 01.07.1994г  удостоверение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>22 от 24.06.1994г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t xml:space="preserve">Ординатура </w:t>
            </w:r>
            <w:r w:rsidRPr="009A365C">
              <w:rPr>
                <w:rFonts w:ascii="Times New Roman" w:hAnsi="Times New Roman" w:cs="Times New Roman"/>
              </w:rPr>
              <w:t xml:space="preserve"> по специальности  хирургия на базе ЯГМА  с 2001г по 2003г удостоверение об окончании  клинической ординатуры от 01.03.2003г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99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АНО ДПО УЦ «Центр образовательных услуг», повышение квалификации по дополнительной профессиональной программе «Хирургия», 144 часа,</w:t>
            </w:r>
          </w:p>
          <w:p w:rsidR="00795DDC" w:rsidRPr="006D6E76" w:rsidRDefault="00795DDC" w:rsidP="0099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№ 022413351388 от 28.12.2020г</w:t>
            </w:r>
          </w:p>
          <w:p w:rsidR="00795DDC" w:rsidRPr="006D6E76" w:rsidRDefault="00795DDC" w:rsidP="0099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1102242686713 выдан 28.12.2020г  по специальности «Хирургия»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Стажировка в ИУВ «НМХЦ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им.Н.И.Пирогова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Минздрава России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по теме «Трансфузиология для врачей клинических отделений», 18 часов, Свидетельство № 240053557 от 23.01.2014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Свидетельство об обучении  по «Программе подготовки врачей по вопросам проведения медицинского освидетельствования на состояние опьянения лиц, которые управляют 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ранспортными средствами» в объеме 36 часов, выдано 12.04.2017г (действительно до 12.04.2020г)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ЯГМУ, Удостоверение о  повышении квалификации № 762406158395 от 30.09.2017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» в объеме 36часов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ФДПО ИПО ФГБОУ ВО «Ивановская государственная медицинская академия» Минздрава России,  повышение квалификации по дополнительной профессиональной программе «Организация здравоохранения и общественное здоровье», 72 часа. Удостоверение №</w:t>
            </w:r>
            <w:r w:rsidRPr="006D6E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372407101643 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от 07.03.2019г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63682D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4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3136A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Любимов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Александр Вячеславович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Заведующий терапевтическим отделением - врач-терапевт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Ярославский государственный медицинский институт  по специальности : лечебное дело диплом ТВ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261386 от 16.06.1989г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t xml:space="preserve">Интернатура </w:t>
            </w:r>
            <w:r w:rsidRPr="009A365C">
              <w:rPr>
                <w:rFonts w:ascii="Times New Roman" w:hAnsi="Times New Roman" w:cs="Times New Roman"/>
              </w:rPr>
              <w:t xml:space="preserve">по специальности: терапия на базе </w:t>
            </w:r>
            <w:proofErr w:type="spellStart"/>
            <w:r w:rsidRPr="009A365C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ЦРБ с 01.08.1989г по 25.06.1990г удостоверение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116 от 25.06.1990г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 по дополнительной профессиональной программе «Современные вопросы терапии», 144 часа, удостоверение № 762406481912от 04.12.2017г, Сертификат № 0176241243011 от 04.12.2017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Стажировка в ИУВ «НМХЦ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им.Н.И.Пирогова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Минздрава России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по теме «Трансфузиология для врачей клинических отделений», 18 часов, Свидетельство № 240053561 от 23.01.2014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 г. Иваново Удостоверение № 372410936068 от 31.01.2020г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5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Макушина</w:t>
            </w:r>
          </w:p>
          <w:p w:rsidR="0063136A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 Ольга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9A365C">
              <w:rPr>
                <w:rFonts w:ascii="Times New Roman" w:hAnsi="Times New Roman" w:cs="Times New Roman"/>
              </w:rPr>
              <w:t>Врач-профпатолог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в терапевтическом кабинете поликлиники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Ярославский  государственный медицинский институт  по специальности : лечебно- профилактической  диплом МВ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563838 от 21.06.1985г 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t xml:space="preserve">Профессиональная переподготовка </w:t>
            </w:r>
            <w:r w:rsidRPr="009A365C">
              <w:rPr>
                <w:rFonts w:ascii="Times New Roman" w:hAnsi="Times New Roman" w:cs="Times New Roman"/>
              </w:rPr>
              <w:t xml:space="preserve">на базе ЯГМА  по </w:t>
            </w:r>
            <w:proofErr w:type="spellStart"/>
            <w:r w:rsidRPr="009A365C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,576 часов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С 15.03.2006г по 30.06.2006г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Диплом ПП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938142 от 30.06.2006г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АНО ДПО УЦ «Центр образовательных услуг» г.Ишимбай, повышение квалификации по дополнительной профессиональной программе «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Профпатология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», 144 часа, удостоверение № 022413086389 от 04.12.2020г.</w:t>
            </w:r>
          </w:p>
          <w:p w:rsidR="00795DDC" w:rsidRPr="006D6E76" w:rsidRDefault="00795DDC" w:rsidP="00A4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1102242538547 от 04.12.2020г. по специальности «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профпатология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Врач-терапевт участковый в терапевтическом кабинете поликлиники</w:t>
            </w:r>
          </w:p>
        </w:tc>
        <w:tc>
          <w:tcPr>
            <w:tcW w:w="2256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t xml:space="preserve">Интернатура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по специальности «терапия» на базе </w:t>
            </w:r>
            <w:proofErr w:type="spellStart"/>
            <w:r w:rsidRPr="009A365C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центральной районной больницы  Костромской области  с 01.08.1985 по 09.06.1986г, удостоверение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69 от 09.06.1986г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, повышение квалификации по дополнительной профессиональной программе «Терапия», 144 часа, удостоверение № 372410936272от 10.03.2020г, Сертификат № 1137242238618 от 10.03.2020г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Маланов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 xml:space="preserve"> Алексей Леонидович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Врач-хирург в хирургическом кабинете поликлиники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Ярославский государственный медицинский институт  по специальности : лечебное дело  диплом ПВ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486807 от 18.06.1988г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t xml:space="preserve">Интернатура </w:t>
            </w:r>
            <w:r w:rsidRPr="009A365C">
              <w:rPr>
                <w:rFonts w:ascii="Times New Roman" w:hAnsi="Times New Roman" w:cs="Times New Roman"/>
              </w:rPr>
              <w:t xml:space="preserve"> по специальности : хирургия   на базе Областной больницы г.Костромы с 01.08.1988г по 29.06.1989г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 xml:space="preserve">Удостоверение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  <w:lang w:val="en-US"/>
              </w:rPr>
              <w:t xml:space="preserve">70 </w:t>
            </w:r>
            <w:r w:rsidRPr="009A365C">
              <w:rPr>
                <w:rFonts w:ascii="Times New Roman" w:hAnsi="Times New Roman" w:cs="Times New Roman"/>
              </w:rPr>
              <w:t>от 29.06.1989г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ЯГМУ, повышение квалификации по дополнительной программе «Хирургия», 144 часа. Сертификат № 0176241913912от 13.05.2019г по специальности : хирургия 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 по дополнительной проф. программе «Профессиональная патология при проведении обязательных мед. осмотров работников», с 10.05.2016 по 21.05.2016, 72 часа, удостоверение № 762404351823 от 21.05.2016г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Заведующий отделением переливания крови — </w:t>
            </w:r>
            <w:proofErr w:type="spellStart"/>
            <w:r w:rsidRPr="009A365C">
              <w:rPr>
                <w:rFonts w:ascii="Times New Roman" w:hAnsi="Times New Roman" w:cs="Times New Roman"/>
              </w:rPr>
              <w:t>врач-трансфузиолог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6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t>Профессиональная переподготовка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По : трансфузиологии на безе  ЯГМА  ,576 часов, с 30.11.2009г по 01.04.2010г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 xml:space="preserve">Диплом ПП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  <w:lang w:val="en-US"/>
              </w:rPr>
              <w:t xml:space="preserve"> 404281 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4D4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, 144 часа, с 10.03.2020 по 04.04.2020, удостоверение № 762410285963</w:t>
            </w:r>
          </w:p>
          <w:p w:rsidR="00795DDC" w:rsidRPr="006D6E76" w:rsidRDefault="00795DDC" w:rsidP="004D4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Сертификат № 0176242143274 от 06.04.2020г. по специальности : трансфузиология 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Малова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 xml:space="preserve"> Наталия Вячеславо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Врач ультразвуковой диагностики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Ярославская государственная медицинская академия, по </w:t>
            </w:r>
            <w:r w:rsidRPr="009A365C">
              <w:rPr>
                <w:rFonts w:ascii="Times New Roman" w:hAnsi="Times New Roman" w:cs="Times New Roman"/>
              </w:rPr>
              <w:lastRenderedPageBreak/>
              <w:t xml:space="preserve">специальности «Лечебное дело», Диплом АВС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0213585 ОТ 20.06.1997г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атура по специальности «Акушерство  и гинекология», ЯГМА,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в ЯГМА по специальности «Ультразвуковая диагностика», с 02.09.2013 по 28.01.2014г, 720 часов, Диплом </w:t>
            </w:r>
            <w:r w:rsidRPr="009A365C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 xml:space="preserve"> 762400331443 от 28.01.2014г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АНО ДПО «Центр повышения квалификации», повышение квалификации по дополнительной профессиональной программе «Ультразвуковая диагностика», с 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5.10.2018 по 16.11.2018г, 144 часа, удостоверение № 562408232817 от 16.11.2018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1156241793766 выдан 16.11.2018г, по специальности «Ультразвуковая диагностика»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8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3136A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Новожилов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Заведующий акушерским отделением и женской консультацией — врач-акушер-гинеколог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Врач-акушер-гинеколог в акушерском отделении 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Ярославский государственный медицинский институт  по специальности : лечебно- профилактической диплом МВ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563570 от 21.06.1985г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t xml:space="preserve">Интернатура </w:t>
            </w:r>
            <w:r w:rsidRPr="009A365C">
              <w:rPr>
                <w:rFonts w:ascii="Times New Roman" w:hAnsi="Times New Roman" w:cs="Times New Roman"/>
              </w:rPr>
              <w:t xml:space="preserve"> по специальности  акушерство и гинекология  на базе </w:t>
            </w:r>
            <w:proofErr w:type="spellStart"/>
            <w:r w:rsidRPr="009A365C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ЦРБ с 01.08.1985г по 09.06.1986г  удостоверение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193 от 09.06.1986г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ЯГМУ,повышение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квалификации по дополнительной профессиональной программе «Вопросы акушерства и гинекологии», 144 часа с 16.11.2020 по 12.12.2020г.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Удостоверение № 762413067488 от 12.12.2020г.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0176242610132 от 17.12.2020г  по специальности "акушерство и гинекология"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Краткосрочное повышение квалификации в ФГБУ «Ив НИИ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МиД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им.В.Н.Городкова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» по теме «Клиническое акушерство (практический курс с использованием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имуляционных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платформ и тренажеров родов)», 72 часа с 19.12.2011 по 30.12.2011г Удостоверение б/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от 30.12.2011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Стажировка в ИУВ «НМХЦ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им.Н.И.Пирогова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Минздрава России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по теме «Трансфузиология для врачей клинических отделений», 18 часов, Свидетельство № 240053551 от 23.01.2014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Свидетельство об обучении  по «Программе подготовки врачей по вопросам проведения медицинского освидетельствования на состояние 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пьянения лиц, которые управляют транспортными средствами» в объеме 36 часов, выдано 12.04.2017г (действительно до 12.04.2020г)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9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3136A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Новожилова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Ирина Александро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Заведующая отделением функциональной диагностики — врач функциональной диагностики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Ярославский медицинский институт  по специальности : </w:t>
            </w:r>
            <w:proofErr w:type="spellStart"/>
            <w:r w:rsidRPr="009A365C">
              <w:rPr>
                <w:rFonts w:ascii="Times New Roman" w:hAnsi="Times New Roman" w:cs="Times New Roman"/>
              </w:rPr>
              <w:t>леебное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дело диплом МВ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730592 от 21.06.1981г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Интернатура на базе </w:t>
            </w:r>
            <w:proofErr w:type="spellStart"/>
            <w:r w:rsidRPr="009A365C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ЦРБ  по специальности  терапия  с 01.08.1986г по 18.06.1987г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Удостоверение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74 от 18.06.1987г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t xml:space="preserve">Специализация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На базе Костромской областной  больницы  с 13.09.1987 по 13.10.1987г по специальности : функциональная диагностика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Удостоверение  от 03.05.1988г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Стаж работы 23 года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0407" w:rsidRPr="006D6E76" w:rsidRDefault="00520407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20407" w:rsidRPr="006D6E76" w:rsidRDefault="00520407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20407" w:rsidRPr="006D6E76" w:rsidRDefault="00520407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20407" w:rsidRPr="006D6E76" w:rsidRDefault="00520407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20407" w:rsidRPr="006D6E76" w:rsidRDefault="00520407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20407" w:rsidRPr="006D6E76" w:rsidRDefault="00520407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20407" w:rsidRPr="006D6E76" w:rsidRDefault="00520407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 по дополнительной профессиональной программе «Функциональная диагностика», 144 часа, удостоверение № 762405791852от 18.05.2017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0176241241339от 18.05.2017г по специальности «Функциональная диагностика»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Врач ультразвуковой диагностики в отделении функциональной диагностики</w:t>
            </w:r>
          </w:p>
        </w:tc>
        <w:tc>
          <w:tcPr>
            <w:tcW w:w="2256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t xml:space="preserve"> Профессиональная переподготовка </w:t>
            </w:r>
            <w:r w:rsidRPr="009A365C">
              <w:rPr>
                <w:rFonts w:ascii="Times New Roman" w:hAnsi="Times New Roman" w:cs="Times New Roman"/>
              </w:rPr>
              <w:t xml:space="preserve"> по ультразвуковой диагностике  на базе  ГОУ ВПО </w:t>
            </w:r>
            <w:proofErr w:type="spellStart"/>
            <w:r w:rsidRPr="009A365C">
              <w:rPr>
                <w:rFonts w:ascii="Times New Roman" w:hAnsi="Times New Roman" w:cs="Times New Roman"/>
              </w:rPr>
              <w:t>НишГМА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65C">
              <w:rPr>
                <w:rFonts w:ascii="Times New Roman" w:hAnsi="Times New Roman" w:cs="Times New Roman"/>
              </w:rPr>
              <w:t>Росздрава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, с 20.10.2008г по 06.02.2009г ,504часа диплом ПП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254303 от 06.02.2009г  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ФГБОУ ВО ЯГМУ МЗ РФ повышение квалификации по дополнительной профессиональной программе «Ультразвуковая диагностика», 144 часа, удостоверение № 762407954550 от 22.10.2018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0176241764325 от 22.10.2018г по специальности «Ультразвуковая диагностика»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365C">
              <w:rPr>
                <w:rFonts w:ascii="Times New Roman" w:hAnsi="Times New Roman" w:cs="Times New Roman"/>
              </w:rPr>
              <w:t>Оголь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</w:t>
            </w:r>
          </w:p>
          <w:p w:rsidR="0063136A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Наталья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Заведующая кардиологическим отделением — врач-кардиолог 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Ярославская государственная медицинская академия  по специальности : лечебное дело 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Диплом  с отличием  БВС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0160662 от 18.06.1999г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65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нтернатура </w:t>
            </w:r>
            <w:r w:rsidRPr="009A365C">
              <w:rPr>
                <w:rFonts w:ascii="Times New Roman" w:hAnsi="Times New Roman" w:cs="Times New Roman"/>
                <w:sz w:val="20"/>
                <w:szCs w:val="20"/>
              </w:rPr>
              <w:t xml:space="preserve"> на базе </w:t>
            </w:r>
            <w:proofErr w:type="spellStart"/>
            <w:r w:rsidRPr="009A365C">
              <w:rPr>
                <w:rFonts w:ascii="Times New Roman" w:hAnsi="Times New Roman" w:cs="Times New Roman"/>
                <w:sz w:val="20"/>
                <w:szCs w:val="20"/>
              </w:rPr>
              <w:t>Буйской</w:t>
            </w:r>
            <w:proofErr w:type="spellEnd"/>
            <w:r w:rsidRPr="009A365C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ой  районной больницы  по специальности  : терапия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65C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r w:rsidRPr="009A365C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9A365C">
              <w:rPr>
                <w:rFonts w:ascii="Times New Roman" w:hAnsi="Times New Roman" w:cs="Times New Roman"/>
                <w:sz w:val="20"/>
                <w:szCs w:val="20"/>
              </w:rPr>
              <w:t xml:space="preserve">9 от 16.06.2000г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65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офессиональная переподготовка </w:t>
            </w:r>
            <w:r w:rsidRPr="009A365C">
              <w:rPr>
                <w:rFonts w:ascii="Times New Roman" w:hAnsi="Times New Roman" w:cs="Times New Roman"/>
                <w:sz w:val="20"/>
                <w:szCs w:val="20"/>
              </w:rPr>
              <w:t xml:space="preserve">на базе ЯГМА  по специальности : кардиология диплом ПП </w:t>
            </w:r>
            <w:r w:rsidRPr="009A365C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9A365C">
              <w:rPr>
                <w:rFonts w:ascii="Times New Roman" w:hAnsi="Times New Roman" w:cs="Times New Roman"/>
                <w:sz w:val="20"/>
                <w:szCs w:val="20"/>
              </w:rPr>
              <w:t xml:space="preserve"> 938887 от </w:t>
            </w:r>
            <w:r w:rsidRPr="009A3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6.2006г,576 часов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ЯГМУ, повышение квалификации по программе «кардиология», 144часа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Сертификат  № 0176242143318 от 28.03.2020г по специальности кардиология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ООО НЦ «Вознесенский» г. Иваново Удостоверение № 372410936071 от 31.01.2020гпо дополнительной профессиональной программе «Медицинское освидетельствование на 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стояние опьянения лиц, которые управляют транспортными средствами» в объеме 72часа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3136A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365C">
              <w:rPr>
                <w:rFonts w:ascii="Times New Roman" w:hAnsi="Times New Roman" w:cs="Times New Roman"/>
              </w:rPr>
              <w:t>Полевщикова</w:t>
            </w:r>
            <w:proofErr w:type="spellEnd"/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 Мария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 xml:space="preserve"> Юрье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Врач-анестезиолог-реаниматолог в отделении анестезиологии-реанимации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ГОУ ВПО « Ивановская государственная медицинская  академия Федерального </w:t>
            </w:r>
            <w:proofErr w:type="spellStart"/>
            <w:r w:rsidRPr="009A365C">
              <w:rPr>
                <w:rFonts w:ascii="Times New Roman" w:hAnsi="Times New Roman" w:cs="Times New Roman"/>
              </w:rPr>
              <w:t>агенства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по здравоохранению  и социальному развитию»  по специальности : лечебное дело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Диплом ВСГ 0134495 от28.06.2007г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65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рдинатура  </w:t>
            </w:r>
            <w:r w:rsidRPr="009A365C">
              <w:rPr>
                <w:rFonts w:ascii="Times New Roman" w:hAnsi="Times New Roman" w:cs="Times New Roman"/>
                <w:sz w:val="20"/>
                <w:szCs w:val="20"/>
              </w:rPr>
              <w:t xml:space="preserve">на базе ГОУ ВПО </w:t>
            </w:r>
            <w:proofErr w:type="spellStart"/>
            <w:r w:rsidRPr="009A365C">
              <w:rPr>
                <w:rFonts w:ascii="Times New Roman" w:hAnsi="Times New Roman" w:cs="Times New Roman"/>
                <w:sz w:val="20"/>
                <w:szCs w:val="20"/>
              </w:rPr>
              <w:t>ИвГМА</w:t>
            </w:r>
            <w:proofErr w:type="spellEnd"/>
            <w:r w:rsidRPr="009A3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365C">
              <w:rPr>
                <w:rFonts w:ascii="Times New Roman" w:hAnsi="Times New Roman" w:cs="Times New Roman"/>
                <w:sz w:val="20"/>
                <w:szCs w:val="20"/>
              </w:rPr>
              <w:t>Росздрава</w:t>
            </w:r>
            <w:proofErr w:type="spellEnd"/>
            <w:r w:rsidRPr="009A365C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: анестезиологии и реаниматологии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 к диплому ВСГ </w:t>
            </w:r>
            <w:r w:rsidRPr="009A365C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9A365C">
              <w:rPr>
                <w:rFonts w:ascii="Times New Roman" w:hAnsi="Times New Roman" w:cs="Times New Roman"/>
                <w:sz w:val="20"/>
                <w:szCs w:val="20"/>
              </w:rPr>
              <w:t xml:space="preserve"> 0134495 от 31.08.2009г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ФГБОУ ВО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ИвГМАМЗ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РФ повышение квалификации по дополнительной профессиональной программе «Анестезиология-реаниматология», 144 часа, удостоверение № 372407099465 от 27.09.2019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0137241952243 от 27.09.2019г по специальности  «Анестезиология-реаниматология»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Стажировка в ИУВ «НМХЦ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им.Н.И.Пирогова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Минздрава России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по теме «Трансфузиология для врачей клинических отделений», 18 часов, Свидетельство № 240053549 от 23.01.2014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ЯГМУ, Удостоверение о  повышении квалификации № 762407112113 от 26.02.2018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» в объеме 36часов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 г. Иваново Удостоверение № 372410936082 от 31.01.2020г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Палкина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Галина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Врач-офтальмолог в офтальмологическом кабинете поликлиники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Ярославский медицинский институт  по специальности : лечебно-профилактической  </w:t>
            </w:r>
            <w:r w:rsidRPr="009A365C">
              <w:rPr>
                <w:rFonts w:ascii="Times New Roman" w:hAnsi="Times New Roman" w:cs="Times New Roman"/>
              </w:rPr>
              <w:lastRenderedPageBreak/>
              <w:t xml:space="preserve">диплом Ф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287315 от 22.06.1965г 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lastRenderedPageBreak/>
              <w:t xml:space="preserve">Специализация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 На базе Областной клинической больницы г.Ярославля  по специальности : офтальмологии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lastRenderedPageBreak/>
              <w:t xml:space="preserve">С 12.11.1974г по 12.02.1975г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Удостоверение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>307 от 10.02.1975г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Стаж работы по офтальмологии более 40 лет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ЯГМА , усовершенствование  по «Офтальмология» ,144 часа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2013год, 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А № 3585192 от 25.03.2013г по специальности: офтальмология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  повышение квалификации по дополнительной профессиональной программе «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Профпатология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», 72 часа. Удостоверение №</w:t>
            </w:r>
            <w:r w:rsidRPr="006D6E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372410936542 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от 27.03.2020г</w:t>
            </w:r>
          </w:p>
        </w:tc>
      </w:tr>
      <w:tr w:rsidR="00795DDC" w:rsidRPr="009A365C" w:rsidTr="004053E6">
        <w:trPr>
          <w:trHeight w:val="4811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3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63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365C">
              <w:rPr>
                <w:rFonts w:ascii="Times New Roman" w:hAnsi="Times New Roman" w:cs="Times New Roman"/>
              </w:rPr>
              <w:t>Пирумова</w:t>
            </w:r>
            <w:proofErr w:type="spellEnd"/>
          </w:p>
          <w:p w:rsidR="00795DDC" w:rsidRPr="009A365C" w:rsidRDefault="00795DDC" w:rsidP="0063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Елена </w:t>
            </w:r>
          </w:p>
          <w:p w:rsidR="00795DDC" w:rsidRPr="009A365C" w:rsidRDefault="00795DDC" w:rsidP="0063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Врач-педиатр участковый в детской консультации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Ярославский медицинский институт  по специальности : педиатрия  диплом РВ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552130 от 16.06.1989г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t xml:space="preserve">Профессиональная переподготовка,2007г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 По «Педиатрии»  на базе  ГОУ ВПО  Ивановская государственная медицинская академия  </w:t>
            </w:r>
            <w:proofErr w:type="spellStart"/>
            <w:r w:rsidRPr="009A365C">
              <w:rPr>
                <w:rFonts w:ascii="Times New Roman" w:hAnsi="Times New Roman" w:cs="Times New Roman"/>
              </w:rPr>
              <w:t>Росздрава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, ФДППО , 576 часов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Тематическое усовершенствование ,2007год  по «педиатрии»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С 02.03.07 по30.03.2007г», 144 часа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Свидетельство  к диплому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552130, 2007 год 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ИвГМА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, повышение квалификации по дополнительной профессиональной программе «Педиатрия», 216 часов. Удостоверение № 372403245295 от 22.04.2016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 0137240826363 от 22.04.2016гпо специальности «Педиатрия»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 по дополнительной профессиональной программе «Бережливый менеджмент в здравоохранении», 18 часов. Удостоверение №</w:t>
            </w:r>
            <w:r w:rsidRPr="006D6E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762408907448 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от 24.02.2019г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Пантелеева Людмила Вячеславо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Врач-акушер-гинеколог в акушерском отделении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Ярославская государственная медицинская академия, по специальности «лечебное дело», диплом ВСГ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4360077 от 24.06.2009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t xml:space="preserve">Ординатура </w:t>
            </w:r>
            <w:r w:rsidRPr="009A365C">
              <w:rPr>
                <w:rFonts w:ascii="Times New Roman" w:hAnsi="Times New Roman" w:cs="Times New Roman"/>
              </w:rPr>
              <w:t>Ярославская государственная медицинская академия, по специальности «акушерство и гинекология» с 01.09.2009 по 31.08.2011г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Удостоверение от 31.08.2011 года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ИвГМА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, повышение квалификации по дополнительной профессиональной программе «Акушерство и гинекология», 216 часов, удостоверение № 372403245065 от 14.10.2016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0137241105965 выдан 14.10.2016 года по специальности «Акушерство и гинекология»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Повышение квалификации в ФГБУ «Ив НИИ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МиД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материнства и детства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им.В.Н.Городкова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» по теме «Клиническое акушерство (практический курс с использованием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имуляционных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платформ и тренажеров родов)», 144 часа с  Удостоверение № 372404430668 от 07.04.2017г</w:t>
            </w:r>
          </w:p>
        </w:tc>
      </w:tr>
      <w:tr w:rsidR="00795DDC" w:rsidRPr="009A365C" w:rsidTr="009A365C">
        <w:trPr>
          <w:trHeight w:val="360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5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Правдин</w:t>
            </w:r>
          </w:p>
          <w:p w:rsidR="0063136A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 Вадим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 xml:space="preserve">Врач-анестезиолог-реаниматолог 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Рязанский государственный медицинский университет им.академика И.П.Павлова, по специальности лечебное дело, диплом ЭВ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761874 от 21.06.1996г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9A365C">
              <w:rPr>
                <w:rFonts w:ascii="Times New Roman" w:hAnsi="Times New Roman" w:cs="Times New Roman"/>
                <w:u w:val="single"/>
              </w:rPr>
              <w:t>Интернатура</w:t>
            </w:r>
            <w:r w:rsidRPr="009A365C">
              <w:rPr>
                <w:rFonts w:ascii="Times New Roman" w:hAnsi="Times New Roman" w:cs="Times New Roman"/>
              </w:rPr>
              <w:t>Рязанский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государственный медицинский университет им.академика И.П.Павлова, по специальности «анестезиология-реаниматология» с 01.08.1996 по 06.06.1997г. Удостоверение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38 от 10.06.1997г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 по дополнительной проф. программе «Вопросы анестезиологии-реаниматологии», 144 часа, удостоверение № 762405189756 от 08.04.2017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0176241240650 от 20.04.2017г по специальности «анестезиология-реаниматология»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ООО НЦ «Вознесенский»Удостоверение о  повышении квалификации № 372410936052 от 31.01.2020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» в объеме 72 часа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 г. Иваново Удостоверение № 372410936083 от 31.01.2020г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3136A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Румянцева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Клавдия Михайло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Врач-педиатр в подростковом  кабинете детской консультации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Ленинградский педиатрический  медицинский институт  по специальности : педиатрия, диплом К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727967 от 30.06.1958г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t>Стаж работы 45 лет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45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ИвГМА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, повышение квалификации по дополнительной профессиональной программе «Педиатрия», 144 часа. Удостоверение № 372409085871 от 21.05.2020г</w:t>
            </w:r>
          </w:p>
          <w:p w:rsidR="00795DDC" w:rsidRPr="006D6E76" w:rsidRDefault="00795DDC" w:rsidP="0045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 0137242195892 от 30.09.2020г по специальности "Педиатрия"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Рожкова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Наталия Валентино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Врач ультразвуковой диагностики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Ярославский государственный медицинский институт  по специальности : педиатрия  диплом УВ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074857 от 18.06.1992г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t xml:space="preserve">Интернатура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По специальности : педиатрия  на базе Отделенческой больницы станции Буй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С 03.08.1992г по 29.06.1993г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Удостоверение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>8 от 29.06.1993г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t>Профессиональная переподготовка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ЯГМУ, по специальности ультразвуковая диагностика, диплом ПП от 20.03.2014г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762400331584, 720 часов с 28.10.2013 по 20.03.2014г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ЯГМУ, 2015г повышение квалификации, 144часов, с 06.04.2020 по 30.04.2020г, «педиатрия», удостоверение № 762412114442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№ 0176242609965 от 30.04.2020г. по специальности : педиатрия 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ФГБОУ ВО «Санкт-Петербургский педиатрический медицинский 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ниверситет МЗ РФ», повышение квалификации по дополнительной проф. программе «Ультразвуковая диагностика с актуальными вопросами в акушерско-гинекологической практике», 144 часа, удостоверение  27  0246867от 19.05.2018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0178270086062от 19.05.2018г по специальности «ультразвуковая диагностика»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 г. Иваново Удостоверение № 372410936072 от 31.01.2020г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63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8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365C">
              <w:rPr>
                <w:rFonts w:ascii="Times New Roman" w:hAnsi="Times New Roman" w:cs="Times New Roman"/>
              </w:rPr>
              <w:t>Самедова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Аида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65C">
              <w:rPr>
                <w:rFonts w:ascii="Times New Roman" w:hAnsi="Times New Roman" w:cs="Times New Roman"/>
              </w:rPr>
              <w:t>Салех-кызы</w:t>
            </w:r>
            <w:proofErr w:type="spellEnd"/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365C">
              <w:rPr>
                <w:rFonts w:ascii="Times New Roman" w:hAnsi="Times New Roman" w:cs="Times New Roman"/>
              </w:rPr>
              <w:t>Врач-оториноларинголог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в оториноларингологическом кабинете поликлиники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9A365C">
              <w:rPr>
                <w:rFonts w:ascii="Times New Roman" w:hAnsi="Times New Roman" w:cs="Times New Roman"/>
              </w:rPr>
              <w:t>Врач-оториноларинголог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в детской консультации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Азербайджанский медицинский </w:t>
            </w:r>
            <w:proofErr w:type="spellStart"/>
            <w:r w:rsidRPr="009A365C">
              <w:rPr>
                <w:rFonts w:ascii="Times New Roman" w:hAnsi="Times New Roman" w:cs="Times New Roman"/>
              </w:rPr>
              <w:t>университетим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65C">
              <w:rPr>
                <w:rFonts w:ascii="Times New Roman" w:hAnsi="Times New Roman" w:cs="Times New Roman"/>
              </w:rPr>
              <w:t>Н.Нариманова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  по специальности : лечебное дело  диплом с отличием НВ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019460 от 10.06.1992г 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t xml:space="preserve">Интернатура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Азербайджанский медицинский университет им </w:t>
            </w:r>
            <w:proofErr w:type="spellStart"/>
            <w:r w:rsidRPr="009A365C">
              <w:rPr>
                <w:rFonts w:ascii="Times New Roman" w:hAnsi="Times New Roman" w:cs="Times New Roman"/>
              </w:rPr>
              <w:t>Н.Нариманова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, на базе Клинической больницы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4  с 01.08.1992 по 28.06.1993г  по специальности : отоларингология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Удостоверение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671 от 30.06.1993г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t>Профессиональная переподготовка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На базе ЯГМА, по специальности оториноларингологии, Диплом  ПП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938087 от 02.06.2007г, 594 часа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 по дополнительной профессиональной программе «Оториноларингология», 144 часа, удостоверение № 762404353629 от 26.11.2016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0176241088437 от 07.12.2016гпо специальности «Оториноларингология»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  повышение квалификации по дополнительной профессиональной программе «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Профпатология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», 72 часа. Удостоверение №</w:t>
            </w:r>
            <w:r w:rsidRPr="006D6E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372410936540 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от 27.03.2020г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3136A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Смирнов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Врач-анестезиолог-реаниматолог в отделении анестезиологии-реанимации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Ярославский медицинский  институт  по специальности: педиатрия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lastRenderedPageBreak/>
              <w:t xml:space="preserve">Диплом КВ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  <w:lang w:val="en-US"/>
              </w:rPr>
              <w:t xml:space="preserve"> 435919 </w:t>
            </w:r>
            <w:r w:rsidRPr="009A365C">
              <w:rPr>
                <w:rFonts w:ascii="Times New Roman" w:hAnsi="Times New Roman" w:cs="Times New Roman"/>
              </w:rPr>
              <w:t>от 22.06.1984г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A365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Интернатура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65C">
              <w:rPr>
                <w:rFonts w:ascii="Times New Roman" w:hAnsi="Times New Roman" w:cs="Times New Roman"/>
                <w:sz w:val="20"/>
                <w:szCs w:val="20"/>
              </w:rPr>
              <w:t xml:space="preserve">На базе областной больницы  по специальности : анестезиология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r w:rsidRPr="009A365C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9A36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35 </w:t>
            </w:r>
            <w:r w:rsidRPr="009A365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9A3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6.1985г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ЯГМУ, повышение квалификации по дополнительной профессиональной программе «Вопросы анестезиологии и реаниматологии», 144 часа, удостоверение № 762410285993 от 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.04.2020г.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0176242143495 от 14.10.2020г. по специальности «Анестезиология и реаниматология»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Стажировка в ИУВ «НМХЦ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им.Н.И.Пирогова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Минздрава России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по теме «Трансфузиология для врачей клинических отделений», 18 часов, Свидетельство № 240053560 от 23.01.2014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 г. Иваново Удостоверение № 372410936085 от 31.01.2020г 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ЯГМУ Удостоверение о  повышении квалификации № 762407953857 от 06.10.2018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» в объеме 36часов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0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Данилова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Екатерина Владимиро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Врач-анестезиолог-реаниматолог в отделении анестезиологии-реанимации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ФГБОУВО «Ивановская государственная медицинская академия» по специальности «лечебное дело», Диплом 103724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1611021 выдан 30.06.2016г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с 01.09.2016 по 31.08.2017г, </w:t>
            </w:r>
            <w:r w:rsidRPr="009A365C">
              <w:rPr>
                <w:rFonts w:ascii="Times New Roman" w:hAnsi="Times New Roman" w:cs="Times New Roman"/>
              </w:rPr>
              <w:t xml:space="preserve">ГБОУ ВПО «Ярославский государственный медицинский университет», Диплом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017624 048097, выдан 31.08.2017г, по специальности «Анестезиология-реаниматология» 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ЯГМУ, Сертификат № 0176241241808  от 31.08.2017 по специальности «Анестезиология-реаниматология»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D6E76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ООО НЦ «Вознесенский» г. Иваново 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Удостоверение № 372410936087 от 31.01.2020гпо дополнительной профессиональной программе «Медицинское</w:t>
            </w:r>
            <w:r w:rsidR="00520407"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освидетельствование</w:t>
            </w:r>
            <w:r w:rsidR="00520407"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на состояние опьянения лиц, которые управляют транспортными средствами» в объеме 72часа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ЯГМУ</w:t>
            </w:r>
            <w:r w:rsidR="00520407"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Удостоверение о  повышении квалификации № 762406158407 от 30.09.2017г по теме «Организация деятельности, связанной с оборотом наркотических средств и 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сихотропных веществ и их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» в объеме 36часов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1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Смирнова</w:t>
            </w:r>
          </w:p>
          <w:p w:rsidR="00520407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 Галина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761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Врач-психиатр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Ярославский медицинский институт  по специальности : педиатрия диплом ИВ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420035 от 21.06.1983г 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t>Интернатура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на базе </w:t>
            </w:r>
            <w:proofErr w:type="spellStart"/>
            <w:r w:rsidRPr="009A365C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ЦРБ по специальности «педиатрия» с 01.08.1983 по 19.06.1984г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Удостоверение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40 от 19.06.1984г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t>Профессиональная переподготовка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ЯГМА, по специальности «психиатрия» Диплом ПП-I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612043 от 22.12.2010г, 576 часов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 «неврология» свыше 10 лет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0407" w:rsidRPr="006D6E76" w:rsidRDefault="00520407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20407" w:rsidRPr="006D6E76" w:rsidRDefault="00520407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20407" w:rsidRPr="006D6E76" w:rsidRDefault="00520407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20407" w:rsidRPr="006D6E76" w:rsidRDefault="00520407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20407" w:rsidRPr="006D6E76" w:rsidRDefault="00520407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20407" w:rsidRPr="006D6E76" w:rsidRDefault="00520407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20407" w:rsidRPr="006D6E76" w:rsidRDefault="00520407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20407" w:rsidRPr="006D6E76" w:rsidRDefault="00520407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20407" w:rsidRPr="006D6E76" w:rsidRDefault="00520407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BE638E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ООО МУЦ ДПО «Образовательный стандарт»</w:t>
            </w:r>
            <w:r w:rsidR="00795DDC"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повышение квалификации на цикле «Актуальные вопросы психиатрии», 144 часа, удостоверение № </w:t>
            </w:r>
            <w:r w:rsidR="007C6C0C" w:rsidRPr="006D6E76">
              <w:rPr>
                <w:rFonts w:ascii="Times New Roman" w:hAnsi="Times New Roman" w:cs="Times New Roman"/>
                <w:sz w:val="21"/>
                <w:szCs w:val="21"/>
              </w:rPr>
              <w:t>11/19-у24512</w:t>
            </w:r>
            <w:r w:rsidR="00795DDC"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от </w:t>
            </w:r>
            <w:r w:rsidR="007C6C0C" w:rsidRPr="006D6E76">
              <w:rPr>
                <w:rFonts w:ascii="Times New Roman" w:hAnsi="Times New Roman" w:cs="Times New Roman"/>
                <w:sz w:val="21"/>
                <w:szCs w:val="21"/>
              </w:rPr>
              <w:t>28.11.2019г</w:t>
            </w:r>
            <w:r w:rsidR="00795DDC" w:rsidRPr="006D6E76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№ </w:t>
            </w:r>
            <w:r w:rsidR="007C6C0C" w:rsidRPr="006D6E76">
              <w:rPr>
                <w:rFonts w:ascii="Times New Roman" w:hAnsi="Times New Roman" w:cs="Times New Roman"/>
                <w:sz w:val="21"/>
                <w:szCs w:val="21"/>
              </w:rPr>
              <w:t>1177242181931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от </w:t>
            </w:r>
            <w:r w:rsidR="007C6C0C"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28.11.2019г. 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по специальности «Психиатрия»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BE638E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АНО</w:t>
            </w:r>
            <w:r w:rsidR="00795DDC"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ДПО «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Академия успеха</w:t>
            </w:r>
            <w:r w:rsidR="00795DDC" w:rsidRPr="006D6E76">
              <w:rPr>
                <w:rFonts w:ascii="Times New Roman" w:hAnsi="Times New Roman" w:cs="Times New Roman"/>
                <w:sz w:val="21"/>
                <w:szCs w:val="21"/>
              </w:rPr>
              <w:t>», повышение квалификации по дополнительной проф.программе «Неврология», 144часа, удостоверение № 463100980995от 12.12.2019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1146310508099от 12.12.2019г по специальности «Неврология»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170CD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365C">
              <w:rPr>
                <w:rFonts w:ascii="Times New Roman" w:hAnsi="Times New Roman" w:cs="Times New Roman"/>
              </w:rPr>
              <w:t>Садчикова</w:t>
            </w:r>
            <w:proofErr w:type="spellEnd"/>
          </w:p>
          <w:p w:rsidR="00A170CD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 Татьяна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 xml:space="preserve"> Вадимо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Врач-анестезиолог-реаниматолог в отделении анестезиологии-реанимации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Астраханская государственная медицинская академия  по специальности : лечебное дело диплом ИВС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0214178 от 16.06.2003г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A365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фессиональная переподготовка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65C">
              <w:rPr>
                <w:rFonts w:ascii="Times New Roman" w:hAnsi="Times New Roman" w:cs="Times New Roman"/>
                <w:sz w:val="20"/>
                <w:szCs w:val="20"/>
              </w:rPr>
              <w:t>По специальности  : анестезиология и реаниматология с 04.05.2005 по 30.11.2005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65C">
              <w:rPr>
                <w:rFonts w:ascii="Times New Roman" w:hAnsi="Times New Roman" w:cs="Times New Roman"/>
                <w:sz w:val="20"/>
                <w:szCs w:val="20"/>
              </w:rPr>
              <w:t xml:space="preserve">Диплом ПП </w:t>
            </w:r>
            <w:r w:rsidRPr="009A365C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9A365C">
              <w:rPr>
                <w:rFonts w:ascii="Times New Roman" w:hAnsi="Times New Roman" w:cs="Times New Roman"/>
                <w:sz w:val="20"/>
                <w:szCs w:val="20"/>
              </w:rPr>
              <w:t xml:space="preserve"> 938977 от 30.11.2005г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65C">
              <w:rPr>
                <w:rFonts w:ascii="Times New Roman" w:hAnsi="Times New Roman" w:cs="Times New Roman"/>
                <w:sz w:val="20"/>
                <w:szCs w:val="20"/>
              </w:rPr>
              <w:t>ЯГМА ,2005год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А </w:t>
            </w:r>
            <w:r w:rsidRPr="009A365C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9A365C">
              <w:rPr>
                <w:rFonts w:ascii="Times New Roman" w:hAnsi="Times New Roman" w:cs="Times New Roman"/>
                <w:sz w:val="20"/>
                <w:szCs w:val="20"/>
              </w:rPr>
              <w:t xml:space="preserve"> 2896930от 25.11.2005г по специальности «анестезиология и реаниматология»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1109B5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ЯГМУ</w:t>
            </w:r>
            <w:r w:rsidR="00795DDC"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, повышение квалификации"анестезиология и реаниматология»,144 часа. 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0137240419651 от 02.10.20</w:t>
            </w:r>
            <w:r w:rsidR="001109B5" w:rsidRPr="006D6E76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г по специальности «Анестезиология и реаниматология»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Стажировка в ИУВ «НМХЦ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им.Н.И.Пирогова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Минздрава России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по теме «Трансфузиология для врачей клинических отделений», 18 часов, Свидетельство № 240053550 от 23.01.2014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, повышение квалификации по дополнительной профессиональной 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рограмме «Организация деятельности, связанная с оборотом наркотических средств, психотропных веществ и их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», 72 часа. Удостоверение № 372410145667 от 24.10.2019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 г. Иваново Удостоверение № 372410936084 от 31.01.2020г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3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63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Смирнова</w:t>
            </w:r>
          </w:p>
          <w:p w:rsidR="00795DDC" w:rsidRPr="009A365C" w:rsidRDefault="00795DDC" w:rsidP="0063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Лариса</w:t>
            </w:r>
          </w:p>
          <w:p w:rsidR="00795DDC" w:rsidRPr="009A365C" w:rsidRDefault="00795DDC" w:rsidP="0063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Врач-педиатр участковый в детской консультации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ГОУ ВПО  «Ярославская государственная медицинская академия  Министерства здравоохранения  РФ» по специальности : педиатрия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Диплом с отличием  ВСА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0162597 от 18.06.2004г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t xml:space="preserve">Интернатура по </w:t>
            </w:r>
            <w:r w:rsidRPr="009A365C">
              <w:rPr>
                <w:rFonts w:ascii="Times New Roman" w:hAnsi="Times New Roman" w:cs="Times New Roman"/>
              </w:rPr>
              <w:t>специальности  педиатрия  на базе  МУЗ «</w:t>
            </w:r>
            <w:proofErr w:type="spellStart"/>
            <w:r w:rsidRPr="009A365C">
              <w:rPr>
                <w:rFonts w:ascii="Times New Roman" w:hAnsi="Times New Roman" w:cs="Times New Roman"/>
              </w:rPr>
              <w:t>Буйская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центральная районная больница»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С 01.08.2004 по 15.06.2006г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Удостоверение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>10 от 15.06.2006г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 по дополнительной профессиональной программе «Педиатрия», 144 часа, удостоверение № 762405791815от 31.05.2017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0176241241415от 31.05.2017г по специальности «педиатрия»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Сытина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Наталия Владимиро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Врач-педиатр участковый в детской консультации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ГБОУ ВПО «Ивановская государственная медицинская академия», Диплом 103724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>0902255 выдан 25.06.2015г по специальности «Педиатрия»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r w:rsidRPr="009A365C">
              <w:rPr>
                <w:rFonts w:ascii="Times New Roman" w:hAnsi="Times New Roman" w:cs="Times New Roman"/>
              </w:rPr>
              <w:t xml:space="preserve">ГБОУ ВПО «Ивановская государственная медицинская академия» с 01.09.2015 по 29.07.2016г, диплом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013724039122 выдан 29.07.2016г по специальности «Педиатрия»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ИвГМА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, № 0137240825981 выдан 01.08.2016г, по специальности «Педиатрия»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 г. Иваново Удостоверение № 372410936077 от 31.01.2020г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109B5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365C">
              <w:rPr>
                <w:rFonts w:ascii="Times New Roman" w:hAnsi="Times New Roman" w:cs="Times New Roman"/>
              </w:rPr>
              <w:t>Салаурова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Виктория Владимиро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  <w:sz w:val="21"/>
                <w:szCs w:val="21"/>
              </w:rPr>
              <w:t>Врач-педиатр участковый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</w:t>
            </w:r>
            <w:r w:rsidRPr="009A365C">
              <w:rPr>
                <w:rFonts w:ascii="Times New Roman" w:hAnsi="Times New Roman" w:cs="Times New Roman"/>
              </w:rPr>
              <w:lastRenderedPageBreak/>
              <w:t xml:space="preserve">образования «Ярославский государственный медицинский университет» Министерства здравоохранения Российской Федерации. Диплом 107624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  <w:lang w:val="en-US"/>
              </w:rPr>
              <w:t xml:space="preserve"> 4249805</w:t>
            </w:r>
            <w:r w:rsidRPr="009A365C">
              <w:rPr>
                <w:rFonts w:ascii="Times New Roman" w:hAnsi="Times New Roman" w:cs="Times New Roman"/>
              </w:rPr>
              <w:t xml:space="preserve">выдан 21.06.2019г по специальности </w:t>
            </w:r>
            <w:r w:rsidRPr="009A365C">
              <w:rPr>
                <w:rFonts w:ascii="Times New Roman" w:hAnsi="Times New Roman" w:cs="Times New Roman"/>
                <w:lang w:val="en-US"/>
              </w:rPr>
              <w:t>«</w:t>
            </w:r>
            <w:r w:rsidRPr="009A365C">
              <w:rPr>
                <w:rFonts w:ascii="Times New Roman" w:hAnsi="Times New Roman" w:cs="Times New Roman"/>
              </w:rPr>
              <w:t>Педиатрия</w:t>
            </w:r>
            <w:r w:rsidRPr="009A365C">
              <w:rPr>
                <w:rFonts w:ascii="Times New Roman" w:hAnsi="Times New Roman" w:cs="Times New Roman"/>
                <w:lang w:val="en-US"/>
              </w:rPr>
              <w:t xml:space="preserve">»; </w:t>
            </w:r>
            <w:r w:rsidRPr="009A365C">
              <w:rPr>
                <w:rFonts w:ascii="Times New Roman" w:hAnsi="Times New Roman" w:cs="Times New Roman"/>
              </w:rPr>
              <w:t xml:space="preserve">квалификация </w:t>
            </w:r>
            <w:r w:rsidRPr="009A365C">
              <w:rPr>
                <w:rFonts w:ascii="Times New Roman" w:hAnsi="Times New Roman" w:cs="Times New Roman"/>
                <w:lang w:val="en-US"/>
              </w:rPr>
              <w:t>«</w:t>
            </w:r>
            <w:r w:rsidRPr="009A365C">
              <w:rPr>
                <w:rFonts w:ascii="Times New Roman" w:hAnsi="Times New Roman" w:cs="Times New Roman"/>
              </w:rPr>
              <w:t>Врач-педиатр</w:t>
            </w:r>
            <w:r w:rsidRPr="009A365C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lastRenderedPageBreak/>
              <w:t xml:space="preserve">Выписка из протокола заседания </w:t>
            </w:r>
            <w:proofErr w:type="spellStart"/>
            <w:r w:rsidRPr="009A365C">
              <w:rPr>
                <w:rFonts w:ascii="Times New Roman" w:hAnsi="Times New Roman" w:cs="Times New Roman"/>
              </w:rPr>
              <w:t>аккредитационной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комиссии от 15.07.2019г.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63682D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6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109B5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365C">
              <w:rPr>
                <w:rFonts w:ascii="Times New Roman" w:hAnsi="Times New Roman" w:cs="Times New Roman"/>
              </w:rPr>
              <w:t>Солоничкина</w:t>
            </w:r>
            <w:proofErr w:type="spellEnd"/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 Елена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Заведующая педиатрическим отделением — врач-педиатр 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Ярославская государственная медицинская академия  по специальности :  педиатрия  диплом  АВС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0213996 от 27.01.1998г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t xml:space="preserve">Интернатура  </w:t>
            </w:r>
            <w:r w:rsidRPr="009A365C">
              <w:rPr>
                <w:rFonts w:ascii="Times New Roman" w:hAnsi="Times New Roman" w:cs="Times New Roman"/>
              </w:rPr>
              <w:t xml:space="preserve">на базе </w:t>
            </w:r>
            <w:proofErr w:type="spellStart"/>
            <w:r w:rsidRPr="009A365C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ЦРБ  по специальности педиатрия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С 03.03.1998г по 27.01.1999г Сертификат А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240312 от 27.01.1999г по специальности : педиатрия   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 по дополнительной профессиональной программе «Педиатрия», 144 часа. Удостоверение № 762407750874выдано 31.05.2018 года. Сертификат №  0176241690556выдан 31.05.2018 года по специальности «Педиатрия»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 г. Иваново Удостоверение № 372410936088 от 31.01.2020г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3C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АНО ДПО «Единый центр подготовки кадров» г.С-Петербург</w:t>
            </w:r>
          </w:p>
          <w:p w:rsidR="00795DDC" w:rsidRPr="006D6E76" w:rsidRDefault="00795DDC" w:rsidP="003C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Удостоверение № 780500204267 от 01.02.2021г.  по дополнительной профессиональной программе «Актуальные вопросы профилактики, диагностики и лечения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коронавирусной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 инфекции </w:t>
            </w:r>
            <w:r w:rsidRPr="006D6E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VID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-19» 36 час. С 26.01.2021 по 01.02.2021г. ( действительно до 31.01.2026г.)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t xml:space="preserve">Профессиональная переподготовка </w:t>
            </w:r>
            <w:r w:rsidRPr="009A365C">
              <w:rPr>
                <w:rFonts w:ascii="Times New Roman" w:hAnsi="Times New Roman" w:cs="Times New Roman"/>
              </w:rPr>
              <w:t xml:space="preserve"> по : фтизиатрии на базе ЯГМА, 576 часов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С 08.10.2007г по 02.02.2008г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Диплом ПП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938416 от 02.02.2008г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ФГБУ «Санкт-Петербургский научно-исследовательский институт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фтизиопульмонологии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» Министерства здравоохранения РФ, повышение квалификации по дополнительной профессиональной программе «Фтизиатрия», 144 часа, удостоверение № 782406139692 от 22.02.2019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0278241450057 от 22.02.2019г по специальности «Фтизиатрия»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63682D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Суворова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 Лидия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Врач-невролог в неврологическом кабинете поликлиники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ГОУ ВПО «Ярославская государственная медицинская академия Федерального </w:t>
            </w:r>
            <w:proofErr w:type="spellStart"/>
            <w:r w:rsidRPr="009A365C">
              <w:rPr>
                <w:rFonts w:ascii="Times New Roman" w:hAnsi="Times New Roman" w:cs="Times New Roman"/>
              </w:rPr>
              <w:t>агенства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по здравоохранению и социальному развитию»  по специальности : педиатрия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Диплом  с отличием ВСА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0996039 от 19.06.2009г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t xml:space="preserve">Интернатура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На базе ЯГМА на кафедре нервных болезней и медицинской генетики  с нейрохирургией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С 01.09.09 по 31.08.2010г по специальности : неврология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Удостоверение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  <w:lang w:val="en-US"/>
              </w:rPr>
              <w:t xml:space="preserve"> 10-265 </w:t>
            </w:r>
            <w:r w:rsidRPr="009A365C">
              <w:rPr>
                <w:rFonts w:ascii="Times New Roman" w:hAnsi="Times New Roman" w:cs="Times New Roman"/>
              </w:rPr>
              <w:t>от 31.08.2010г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Автономная некоммерческая организация высшего образования «Европейский Университет «Бизнес Треугольник» (Санкт-Петербург), повышение квалификации по программе  «Неврология», 150часов. Удостоверение 7800№ 00005692от 28.11.2019г.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118270026376от 29.11.2019г по специальности «Неврология»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, 72 часа, с 14.09.2015 по 26.09.2015г «Профессиональная патология при проведении обязательных медицинских осмотров», Удостоверение о повышении квалификации № 762401884961 от 26.09.2015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ФГБОУ ВО «ЯГМУ» МЗ РФ, повышение квалификации по дополнительной профессиональной программе «Организация экспертизы временной нетрудоспособности», 36 часов, удостоверение № 762408906329 от 26.01.2019г 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ФГБОУ ВО «ЯГМУ» МЗ РФ, повышение квалификации по дополнительной профессиональной программе «Основы доказательной медицины и качественная клиническая практика», 18 часов, удостоверение № 762407750582 от 05.03.2018г 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 г. Иваново Удостоверение № 372410936074 от 31.01.2020г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</w:tc>
      </w:tr>
      <w:tr w:rsidR="00795DDC" w:rsidRPr="009A365C" w:rsidTr="009A365C">
        <w:trPr>
          <w:trHeight w:val="195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63682D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8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Сахарова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Наталья Константино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F06BF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Врач-невролог в неврологическом кабинете поликлиники </w:t>
            </w:r>
          </w:p>
          <w:p w:rsidR="007F06BF" w:rsidRDefault="007F06B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5DDC" w:rsidRPr="009A365C" w:rsidRDefault="007F06B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F06BF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7F06BF">
              <w:rPr>
                <w:rFonts w:ascii="Times New Roman" w:hAnsi="Times New Roman" w:cs="Times New Roman"/>
              </w:rPr>
              <w:t>поликлиникой-врач-невролог</w:t>
            </w:r>
            <w:proofErr w:type="spellEnd"/>
            <w:r w:rsidRPr="007F06BF">
              <w:rPr>
                <w:rFonts w:ascii="Times New Roman" w:hAnsi="Times New Roman" w:cs="Times New Roman"/>
              </w:rPr>
              <w:t xml:space="preserve">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ГОУ ВПО «Ярославская государственная медицинская академия Федерального </w:t>
            </w:r>
            <w:proofErr w:type="spellStart"/>
            <w:r w:rsidRPr="009A365C">
              <w:rPr>
                <w:rFonts w:ascii="Times New Roman" w:hAnsi="Times New Roman" w:cs="Times New Roman"/>
              </w:rPr>
              <w:t>агенства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по здравоохранению и социальному развитию»  по специальности </w:t>
            </w:r>
            <w:r w:rsidRPr="009A365C">
              <w:rPr>
                <w:rFonts w:ascii="Times New Roman" w:hAnsi="Times New Roman" w:cs="Times New Roman"/>
                <w:lang w:val="en-US"/>
              </w:rPr>
              <w:t>«</w:t>
            </w:r>
            <w:r w:rsidRPr="009A365C">
              <w:rPr>
                <w:rFonts w:ascii="Times New Roman" w:hAnsi="Times New Roman" w:cs="Times New Roman"/>
              </w:rPr>
              <w:t>педиатрия</w:t>
            </w:r>
            <w:r w:rsidRPr="009A365C">
              <w:rPr>
                <w:rFonts w:ascii="Times New Roman" w:hAnsi="Times New Roman" w:cs="Times New Roman"/>
                <w:lang w:val="en-US"/>
              </w:rPr>
              <w:t xml:space="preserve">» </w:t>
            </w:r>
            <w:r w:rsidRPr="009A365C">
              <w:rPr>
                <w:rFonts w:ascii="Times New Roman" w:hAnsi="Times New Roman" w:cs="Times New Roman"/>
              </w:rPr>
              <w:t xml:space="preserve">Диплом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  <w:lang w:val="en-US"/>
              </w:rPr>
              <w:t xml:space="preserve"> 107618 0216868 </w:t>
            </w:r>
            <w:r w:rsidRPr="009A365C">
              <w:rPr>
                <w:rFonts w:ascii="Times New Roman" w:hAnsi="Times New Roman" w:cs="Times New Roman"/>
              </w:rPr>
              <w:t>от 26.06.2014г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t xml:space="preserve">Интернатура </w:t>
            </w:r>
            <w:r w:rsidRPr="009A365C">
              <w:rPr>
                <w:rFonts w:ascii="Times New Roman" w:hAnsi="Times New Roman" w:cs="Times New Roman"/>
              </w:rPr>
              <w:t>по специальности «неврология» ЯГМУ 2014-2015г, диплом о послевузовском профессиональном образовании 017624036338 от 31.08.2015г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 по дополнительной профессиональной программе  «Неврология», 144 часа. Удостоверение № 762408907302от 30.03.2019г.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0176241913550от 10.04.2019г по специальности «Неврология»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 по дополнительной проф. программе «Профессиональная патология при проведении обязательных мед. осмотров работников», с 10.05.2016 по 21.05.2016, 72 часа, удостоверение № 762404351831 от 21.05.2016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 г. Иваново Удостоверение № 372410936075 от 31.01.2020г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</w:tc>
      </w:tr>
      <w:tr w:rsidR="00795DDC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63682D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40ACE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365C">
              <w:rPr>
                <w:rFonts w:ascii="Times New Roman" w:hAnsi="Times New Roman" w:cs="Times New Roman"/>
              </w:rPr>
              <w:t>Самофалова</w:t>
            </w:r>
            <w:proofErr w:type="spellEnd"/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Врач-педиатр участковый в детской консультации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Ярославская государственная медицинская академия  по специальности :педиатрия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Диплом с отличием БВС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0856967 от 16.06.2001г 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t xml:space="preserve">Интернатура </w:t>
            </w:r>
            <w:r w:rsidRPr="009A365C">
              <w:rPr>
                <w:rFonts w:ascii="Times New Roman" w:hAnsi="Times New Roman" w:cs="Times New Roman"/>
              </w:rPr>
              <w:t xml:space="preserve"> по специальности : педиатрия на базе ЯГМА  кафедра детских болезней  лечебного факультета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С 01.09.2001 по 31.08.2002г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Удостоверение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55 от 31.08.2002г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 по дополнительной профессиональной программе «Педиатрия», 144 часа, удостоверение № 762404353286 от 22.10.2016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0176241088076 от 22.10.2016гпо специальности «педиатрия»</w:t>
            </w:r>
          </w:p>
        </w:tc>
      </w:tr>
      <w:tr w:rsidR="00795DDC" w:rsidRPr="009A365C" w:rsidTr="009A365C">
        <w:trPr>
          <w:trHeight w:val="420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40ACE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Симоненко </w:t>
            </w:r>
          </w:p>
          <w:p w:rsidR="00640ACE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lastRenderedPageBreak/>
              <w:t xml:space="preserve">Дмитрий 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lastRenderedPageBreak/>
              <w:t xml:space="preserve">Врач-хирург в хирургическом </w:t>
            </w:r>
            <w:r w:rsidRPr="009A365C">
              <w:rPr>
                <w:rFonts w:ascii="Times New Roman" w:hAnsi="Times New Roman" w:cs="Times New Roman"/>
              </w:rPr>
              <w:lastRenderedPageBreak/>
              <w:t>отделении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Врач-онколог в онкологическом кабинете поликлиники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lastRenderedPageBreak/>
              <w:t xml:space="preserve">Ярославская </w:t>
            </w:r>
            <w:r w:rsidRPr="009A365C">
              <w:rPr>
                <w:rFonts w:ascii="Times New Roman" w:hAnsi="Times New Roman" w:cs="Times New Roman"/>
              </w:rPr>
              <w:lastRenderedPageBreak/>
              <w:t xml:space="preserve">государственная медицинская академия  по специальности "Лечебное дело", диплом ВСГ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4360114 от 17.06.2009г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lastRenderedPageBreak/>
              <w:t xml:space="preserve">Ординатура </w:t>
            </w:r>
            <w:r w:rsidRPr="009A365C">
              <w:rPr>
                <w:rFonts w:ascii="Times New Roman" w:hAnsi="Times New Roman" w:cs="Times New Roman"/>
              </w:rPr>
              <w:t xml:space="preserve">по </w:t>
            </w:r>
            <w:r w:rsidRPr="009A365C">
              <w:rPr>
                <w:rFonts w:ascii="Times New Roman" w:hAnsi="Times New Roman" w:cs="Times New Roman"/>
              </w:rPr>
              <w:lastRenderedPageBreak/>
              <w:t>специальности «хирургия» ЯГМА 2009-2011г, удостоверение к диплому о базовом высшем медицинском образовании от 31.08.2011г</w:t>
            </w: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5DDC" w:rsidRPr="009A365C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t xml:space="preserve">Интернатура </w:t>
            </w:r>
            <w:r w:rsidRPr="009A365C">
              <w:rPr>
                <w:rFonts w:ascii="Times New Roman" w:hAnsi="Times New Roman" w:cs="Times New Roman"/>
              </w:rPr>
              <w:t xml:space="preserve">по специальности «онкология», ЯГМУ 2014-2015г, диплом о послевузовском профессиональном образовании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017624036355 от 31.08.2015г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ЯГМУ, повышение квалификации  по 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полнительной профессиональной программе «Хирургия», 288 часов. Удостоверение № 762403377285 от 31.05.2016г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0176241086708 от 10.06.2016г по специальности «Хирургия»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видетельство об обучении  по «Программе подготовки врачей по вопросам проведения медицинского освидетельствования на состояние опьянения лиц, которые управляют транспортными средствами» в объеме 36 часов, выдано 12.04.2017г (действительно до 12.04.2020г)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1D7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  по дополнительной профессиональной программе «Онкология», 144 часа. Удостоверение № 762412115838 от 26.09.2020г.</w:t>
            </w: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DDC" w:rsidRPr="006D6E76" w:rsidRDefault="00795DDC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 по дополнительной профессиональной программе «Организация деятельности, связанной с оборотом наркотических средств и психотропных веществ» в объеме 36 часов Удостоверение № 762403376942 от 13.02.2017г</w:t>
            </w:r>
          </w:p>
        </w:tc>
      </w:tr>
      <w:tr w:rsidR="00444372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4372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Смирнов</w:t>
            </w:r>
          </w:p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 Евгений Валентинович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Врач-рентгенолог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4372" w:rsidRPr="009A365C" w:rsidRDefault="00444372" w:rsidP="00CB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Ярославский медицинский </w:t>
            </w:r>
            <w:r w:rsidR="00CB6368" w:rsidRPr="009A365C">
              <w:rPr>
                <w:rFonts w:ascii="Times New Roman" w:hAnsi="Times New Roman" w:cs="Times New Roman"/>
              </w:rPr>
              <w:t>институт</w:t>
            </w:r>
            <w:r w:rsidRPr="009A365C">
              <w:rPr>
                <w:rFonts w:ascii="Times New Roman" w:hAnsi="Times New Roman" w:cs="Times New Roman"/>
              </w:rPr>
              <w:t>, по специальности «</w:t>
            </w:r>
            <w:r w:rsidR="00CB6368" w:rsidRPr="009A365C">
              <w:rPr>
                <w:rFonts w:ascii="Times New Roman" w:hAnsi="Times New Roman" w:cs="Times New Roman"/>
              </w:rPr>
              <w:t>Лечебно-профилактической</w:t>
            </w:r>
            <w:r w:rsidRPr="009A365C">
              <w:rPr>
                <w:rFonts w:ascii="Times New Roman" w:hAnsi="Times New Roman" w:cs="Times New Roman"/>
              </w:rPr>
              <w:t xml:space="preserve">», Диплом </w:t>
            </w:r>
            <w:r w:rsidR="00CB6368" w:rsidRPr="009A365C">
              <w:rPr>
                <w:rFonts w:ascii="Times New Roman" w:hAnsi="Times New Roman" w:cs="Times New Roman"/>
              </w:rPr>
              <w:t>Г-I</w:t>
            </w:r>
            <w:r w:rsidRPr="009A365C">
              <w:rPr>
                <w:rFonts w:ascii="Times New Roman" w:hAnsi="Times New Roman" w:cs="Times New Roman"/>
              </w:rPr>
              <w:t xml:space="preserve">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</w:t>
            </w:r>
            <w:r w:rsidR="00CB6368" w:rsidRPr="009A365C">
              <w:rPr>
                <w:rFonts w:ascii="Times New Roman" w:hAnsi="Times New Roman" w:cs="Times New Roman"/>
              </w:rPr>
              <w:t>515287 от</w:t>
            </w:r>
            <w:r w:rsidRPr="009A365C">
              <w:rPr>
                <w:rFonts w:ascii="Times New Roman" w:hAnsi="Times New Roman" w:cs="Times New Roman"/>
              </w:rPr>
              <w:t xml:space="preserve"> </w:t>
            </w:r>
            <w:r w:rsidR="00CB6368" w:rsidRPr="009A365C">
              <w:rPr>
                <w:rFonts w:ascii="Times New Roman" w:hAnsi="Times New Roman" w:cs="Times New Roman"/>
              </w:rPr>
              <w:t>28.06.1977г.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4372" w:rsidRPr="009A365C" w:rsidRDefault="006E413A" w:rsidP="00120E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Интернатура ЯГМИ на базе Дорожной туберкулезной больницы г.Ярославля, с 01.08.1977г. по 31.07.1978 г. по специальности «</w:t>
            </w:r>
            <w:r w:rsidR="00120ECE" w:rsidRPr="009A365C">
              <w:rPr>
                <w:rFonts w:ascii="Times New Roman" w:hAnsi="Times New Roman" w:cs="Times New Roman"/>
              </w:rPr>
              <w:t>Фтизиатрия</w:t>
            </w:r>
            <w:r w:rsidRPr="009A365C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4372" w:rsidRPr="006D6E76" w:rsidRDefault="00444372" w:rsidP="00233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ЧУ ДПО «Центр дополнительного медицинского образования», повышение квалификации по дополнительной профессиональной программе «Рентгенология»,  Сертификат № 1166241161554 выдан 21.11.2016г, по специальности «Рентгенология"</w:t>
            </w:r>
          </w:p>
        </w:tc>
      </w:tr>
      <w:tr w:rsidR="00444372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4372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365C">
              <w:rPr>
                <w:rFonts w:ascii="Times New Roman" w:hAnsi="Times New Roman" w:cs="Times New Roman"/>
              </w:rPr>
              <w:t>Силютина</w:t>
            </w:r>
            <w:proofErr w:type="spellEnd"/>
          </w:p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 Елена </w:t>
            </w:r>
          </w:p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Заведующая - врач клинической лабораторной диагностики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4372" w:rsidRPr="009A365C" w:rsidRDefault="00444372" w:rsidP="00444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Луганский государственный медицинский институт</w:t>
            </w:r>
          </w:p>
          <w:p w:rsidR="00444372" w:rsidRPr="009A365C" w:rsidRDefault="00444372" w:rsidP="004443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 Диплом Г-I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515287 выдан </w:t>
            </w:r>
            <w:r w:rsidRPr="009A365C">
              <w:rPr>
                <w:rFonts w:ascii="Times New Roman" w:hAnsi="Times New Roman" w:cs="Times New Roman"/>
              </w:rPr>
              <w:lastRenderedPageBreak/>
              <w:t>28.06.1977г по специальности «лечебно-профилактической»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атура по специальности «терапия» с 01.08.2001 по 31.07.2002г</w:t>
            </w:r>
          </w:p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по </w:t>
            </w:r>
            <w:r w:rsidRPr="009A3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«Клиническая лабораторная диагностика»</w:t>
            </w:r>
          </w:p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Сертификат по специальности «клиническая лабораторная диагностика»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0990180158806 выдан 17.12.2014 года Территориальным орган Федеральной службы по надзору в сфере здравоохранения по г.Москве и Московской области. Решением экзаменационной комиссии при Первом Московском государственном медицинском университете имени И.М.Сеченова МЗ РФ допущен к осуществлению медицинской деятельности по специальности «клиническая лабораторная диагностика»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4372" w:rsidRPr="006D6E76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ФГБОУ ВО «Северо-Западный государственный мед. Университет имени И.И.Мечникова» МЗ РФ (г.Санкт-Петербург), повышение квалификации по дополнительной проф.программе «Клиническая 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лабораторная диагностика. Гематологические и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общеклинические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исследования», 216часов, удостоверение № 017819 0152122от 18.12.2019г</w:t>
            </w:r>
          </w:p>
          <w:p w:rsidR="00444372" w:rsidRPr="006D6E76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0178270102450 от 18.12.2019г по специальности «Клиническая лабораторная диагностика »</w:t>
            </w:r>
          </w:p>
          <w:p w:rsidR="00444372" w:rsidRPr="006D6E76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4372" w:rsidRPr="006D6E76" w:rsidRDefault="00444372" w:rsidP="006C1CBA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АНО ДПО «Региональный институт повышения квалификации и переподготовки медицинских работников» г.Москва , повышение квалификации по дополнительной профессиональной программе «Организация здравоохранения и общественное здоровье для заведующих структурными подразделениями медицинских организаций» » в объеме 72 часа с 26.10.2020 по 08.11.2020г</w:t>
            </w:r>
          </w:p>
          <w:p w:rsidR="00444372" w:rsidRPr="006D6E76" w:rsidRDefault="00444372" w:rsidP="006C1CBA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Удостоверение № 1394 от 08.11.2020г.</w:t>
            </w:r>
          </w:p>
        </w:tc>
      </w:tr>
      <w:tr w:rsidR="00444372" w:rsidRPr="009A365C" w:rsidTr="009A365C">
        <w:trPr>
          <w:trHeight w:val="667"/>
        </w:trPr>
        <w:tc>
          <w:tcPr>
            <w:tcW w:w="591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4372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3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365C">
              <w:rPr>
                <w:rFonts w:ascii="Times New Roman" w:hAnsi="Times New Roman" w:cs="Times New Roman"/>
              </w:rPr>
              <w:t>Саленко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</w:t>
            </w:r>
          </w:p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Сергей </w:t>
            </w:r>
          </w:p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3482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365C">
              <w:rPr>
                <w:rFonts w:ascii="Times New Roman" w:hAnsi="Times New Roman" w:cs="Times New Roman"/>
              </w:rPr>
              <w:t>Врач-эндоскопист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эндоскопического кабинета поликлиники</w:t>
            </w:r>
          </w:p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56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ГОУ ВПО «Ярославская государственная медицинская академия  Федерального </w:t>
            </w:r>
            <w:proofErr w:type="spellStart"/>
            <w:r w:rsidRPr="009A365C">
              <w:rPr>
                <w:rFonts w:ascii="Times New Roman" w:hAnsi="Times New Roman" w:cs="Times New Roman"/>
              </w:rPr>
              <w:t>агенства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 по здравоохранению и  </w:t>
            </w:r>
            <w:r w:rsidRPr="009A365C">
              <w:rPr>
                <w:rFonts w:ascii="Times New Roman" w:hAnsi="Times New Roman" w:cs="Times New Roman"/>
              </w:rPr>
              <w:lastRenderedPageBreak/>
              <w:t>социальному развитию»</w:t>
            </w:r>
          </w:p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Диплом ВСГ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1664023</w:t>
            </w:r>
          </w:p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От 16.06.2007 по специальности : педиатрия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lastRenderedPageBreak/>
              <w:t xml:space="preserve">Интернатура </w:t>
            </w:r>
            <w:r w:rsidRPr="009A365C">
              <w:rPr>
                <w:rFonts w:ascii="Times New Roman" w:hAnsi="Times New Roman" w:cs="Times New Roman"/>
              </w:rPr>
              <w:t>по специальности : детская хирургия на базе МУЗ «Детская городская больница г.Костромы»</w:t>
            </w:r>
          </w:p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С 01.08.2007г по 31.06.2008г удостоверение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12 от 06.06.2008г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4372" w:rsidRPr="006D6E76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ФГБОУ ВО «ЯГМУ» МЗ РФ, повышение квалификации по дополнительной профессиональной программе «Детская хирургия», 144часов, удостоверение № 762407359302от 28.04.2018г </w:t>
            </w:r>
          </w:p>
          <w:p w:rsidR="00444372" w:rsidRPr="006D6E76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0176241690449 от 28.05.2018г по специальности «Детская хирургия»</w:t>
            </w:r>
          </w:p>
        </w:tc>
      </w:tr>
      <w:tr w:rsidR="00444372" w:rsidRPr="009A365C" w:rsidTr="009A365C">
        <w:trPr>
          <w:trHeight w:val="667"/>
        </w:trPr>
        <w:tc>
          <w:tcPr>
            <w:tcW w:w="591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4372" w:rsidRPr="009A365C" w:rsidRDefault="00444372" w:rsidP="00A27F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4372" w:rsidRPr="009A365C" w:rsidRDefault="00444372" w:rsidP="00A27F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482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4372" w:rsidRPr="009A365C" w:rsidRDefault="00444372" w:rsidP="00A27F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4372" w:rsidRPr="009A365C" w:rsidRDefault="00444372" w:rsidP="00A27F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t xml:space="preserve"> Профессиональная переподготовка </w:t>
            </w:r>
            <w:r w:rsidRPr="009A365C">
              <w:rPr>
                <w:rFonts w:ascii="Times New Roman" w:hAnsi="Times New Roman" w:cs="Times New Roman"/>
              </w:rPr>
              <w:t xml:space="preserve">  на базе ЯГМА по специальности «эндоскопия»,576 часов </w:t>
            </w:r>
          </w:p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Диплом ПП -1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  <w:lang w:val="en-US"/>
              </w:rPr>
              <w:t xml:space="preserve"> 598683 </w:t>
            </w:r>
            <w:r w:rsidRPr="009A365C">
              <w:rPr>
                <w:rFonts w:ascii="Times New Roman" w:hAnsi="Times New Roman" w:cs="Times New Roman"/>
              </w:rPr>
              <w:t>от 27.12.2010г</w:t>
            </w:r>
          </w:p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4372" w:rsidRPr="006D6E76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 по дополнительной профессиональной программе«эндоскопия», 144 часа, Удостоверение № 762410284967от 15.02.2020г.</w:t>
            </w:r>
          </w:p>
          <w:p w:rsidR="00444372" w:rsidRPr="006D6E76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0176242142495от 15.02.2020г по специальности «эндоскопия»</w:t>
            </w:r>
          </w:p>
          <w:p w:rsidR="00444372" w:rsidRPr="006D6E76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4372" w:rsidRPr="006D6E76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ЯГМУ, Удостоверение о  повышении квалификации № 762407953853 от 06.10.2018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» в объеме 36часов</w:t>
            </w:r>
          </w:p>
        </w:tc>
      </w:tr>
      <w:tr w:rsidR="00444372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4372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4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Тихомирова </w:t>
            </w:r>
          </w:p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Татьяна </w:t>
            </w:r>
          </w:p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Георгие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Врач функциональной диагностики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Ярославский медицинский институт  по специальности : лечебно-профилактической   диплом ИВ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405969 от 23.06.1982г 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365C">
              <w:rPr>
                <w:rFonts w:ascii="Times New Roman" w:hAnsi="Times New Roman" w:cs="Times New Roman"/>
                <w:u w:val="single"/>
              </w:rPr>
              <w:t>Интернатура</w:t>
            </w:r>
            <w:r w:rsidRPr="009A365C">
              <w:rPr>
                <w:rFonts w:ascii="Times New Roman" w:hAnsi="Times New Roman" w:cs="Times New Roman"/>
              </w:rPr>
              <w:t>по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специальности «терапия» на базе </w:t>
            </w:r>
            <w:proofErr w:type="spellStart"/>
            <w:r w:rsidRPr="009A365C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ЦРБ с 01.08.1982 по 21.06.1983г</w:t>
            </w:r>
          </w:p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удостоверение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51 от 21.06.1983г</w:t>
            </w:r>
          </w:p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t xml:space="preserve">Профессиональная переподготовка </w:t>
            </w:r>
            <w:r w:rsidRPr="009A365C">
              <w:rPr>
                <w:rFonts w:ascii="Times New Roman" w:hAnsi="Times New Roman" w:cs="Times New Roman"/>
              </w:rPr>
              <w:t xml:space="preserve"> ан базе  ЯГМА по специальности : функциональная диагностика , диплом ПП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938496 от 02.06.2007г </w:t>
            </w:r>
          </w:p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с 05.02.2007г по 02.06.2007г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4372" w:rsidRPr="006D6E76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  по дополнительной профессиональной программе «Функциональная диагностика», 144 часа. Удостоверение № 762404352702 от 01.10.2016г</w:t>
            </w:r>
          </w:p>
          <w:p w:rsidR="00444372" w:rsidRPr="006D6E76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0176241087726 выдан 11.10.2016 года по специальности «Функциональная диагностика»</w:t>
            </w:r>
          </w:p>
          <w:p w:rsidR="00444372" w:rsidRPr="006D6E76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4372" w:rsidRPr="009A365C" w:rsidTr="009A365C">
        <w:trPr>
          <w:trHeight w:val="214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4372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Ткачук</w:t>
            </w:r>
          </w:p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 xml:space="preserve"> Виталий Васильевич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Врач-хирург в хирургическом отделении</w:t>
            </w:r>
          </w:p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Врач-хирург в хирургическом кабинете поликлиники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ГОУ ВПО «Ярославская государственная медицинская академия  Федерального </w:t>
            </w:r>
            <w:proofErr w:type="spellStart"/>
            <w:r w:rsidRPr="009A365C">
              <w:rPr>
                <w:rFonts w:ascii="Times New Roman" w:hAnsi="Times New Roman" w:cs="Times New Roman"/>
              </w:rPr>
              <w:t>агенства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по здравоохранению и социальному развитию» по </w:t>
            </w:r>
            <w:r w:rsidRPr="009A365C">
              <w:rPr>
                <w:rFonts w:ascii="Times New Roman" w:hAnsi="Times New Roman" w:cs="Times New Roman"/>
              </w:rPr>
              <w:lastRenderedPageBreak/>
              <w:t xml:space="preserve">специальности : лечебное дело диплом  ВСГ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1664259 от 16.06.2007г.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  <w:u w:val="single"/>
              </w:rPr>
              <w:lastRenderedPageBreak/>
              <w:t xml:space="preserve">Интернатура </w:t>
            </w:r>
            <w:r w:rsidRPr="009A365C">
              <w:rPr>
                <w:rFonts w:ascii="Times New Roman" w:hAnsi="Times New Roman" w:cs="Times New Roman"/>
              </w:rPr>
              <w:t xml:space="preserve"> по специальности : хирургия на базе :ГУЗ «Костромская областная больница» с 01.08.2007г по 31.06.2008г</w:t>
            </w:r>
          </w:p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Удостоверение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б/</w:t>
            </w:r>
            <w:proofErr w:type="spellStart"/>
            <w:r w:rsidRPr="009A365C">
              <w:rPr>
                <w:rFonts w:ascii="Times New Roman" w:hAnsi="Times New Roman" w:cs="Times New Roman"/>
              </w:rPr>
              <w:t>н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от 06.06.2008г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4372" w:rsidRPr="006D6E76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 по дополнительной профессиональной программе  «Хирургия», 144 часа. Удостоверение № 762408907529от 22.02.2019г.</w:t>
            </w:r>
          </w:p>
          <w:p w:rsidR="00444372" w:rsidRPr="006D6E76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0176241813867 от 22.02.2019г по специальности «Хирургия»</w:t>
            </w:r>
          </w:p>
          <w:p w:rsidR="00444372" w:rsidRPr="006D6E76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4372" w:rsidRPr="006D6E76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Стажировка в ИУВ «НМХЦ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им.Н.И.Пирогова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Минздрава России</w:t>
            </w:r>
          </w:p>
          <w:p w:rsidR="00444372" w:rsidRPr="006D6E76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 теме «Трансфузиология для врачей клинических отделений», 18 часов, Свидетельство № 240053554 от 23.01.2014г</w:t>
            </w:r>
          </w:p>
          <w:p w:rsidR="00444372" w:rsidRPr="006D6E76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4372" w:rsidRPr="006D6E76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ЯГМУ, Удостоверение о  повышении квалификации № 762407953866 от 06.10.2018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» в объеме 36часов</w:t>
            </w:r>
          </w:p>
        </w:tc>
      </w:tr>
      <w:tr w:rsidR="00444372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4372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6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365C">
              <w:rPr>
                <w:rFonts w:ascii="Times New Roman" w:hAnsi="Times New Roman" w:cs="Times New Roman"/>
              </w:rPr>
              <w:t>Федаш</w:t>
            </w:r>
            <w:proofErr w:type="spellEnd"/>
          </w:p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 xml:space="preserve"> Светлана Дмитрие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Врач-терапевт участковый в терапевтическом кабинете поликлиники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Донецкий государственный медицинский университет имени М.Горького по специальности «лечебное дело», диплом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185834 (НК </w:t>
            </w:r>
            <w:proofErr w:type="spellStart"/>
            <w:r w:rsidRPr="009A365C">
              <w:rPr>
                <w:rFonts w:ascii="Times New Roman" w:hAnsi="Times New Roman" w:cs="Times New Roman"/>
              </w:rPr>
              <w:t>рег.</w:t>
            </w:r>
            <w:r w:rsidRPr="009A365C">
              <w:rPr>
                <w:rFonts w:ascii="Segoe UI Symbol" w:hAnsi="Segoe UI Symbol" w:cs="Segoe UI Symbol"/>
              </w:rPr>
              <w:t>№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11264141) от 25.06.1999г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рнатура </w:t>
            </w: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«терапия» с 02.08.1999 по 02.08.2000г, </w:t>
            </w:r>
            <w:r w:rsidRPr="009A365C">
              <w:rPr>
                <w:rFonts w:ascii="Times New Roman" w:hAnsi="Times New Roman" w:cs="Times New Roman"/>
              </w:rPr>
              <w:t xml:space="preserve">Донецкий государственный медицинский университет имени М.Горького, сертификат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1058 от 30.08.2000г</w:t>
            </w:r>
          </w:p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Calibri" w:hAnsi="Calibri" w:cs="Calibri"/>
              </w:rPr>
            </w:pPr>
          </w:p>
          <w:p w:rsidR="00444372" w:rsidRPr="009A365C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Сертификат по специальности «терапия»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0990060143917 выдан 22.07.2015 года Территориальным органом Федеральной службы по надзору в сфере здравоохранения по г.Москве и Московской области. Решением экзаменационной комиссии при ГБОУ ВПО Первом Московском государственном медицинском университете имени И.М.Сеченова МЗ РФ допущен к </w:t>
            </w:r>
            <w:r w:rsidRPr="009A365C">
              <w:rPr>
                <w:rFonts w:ascii="Times New Roman" w:hAnsi="Times New Roman" w:cs="Times New Roman"/>
              </w:rPr>
              <w:lastRenderedPageBreak/>
              <w:t>осуществлению медицинской деятельности по специальности «терапия»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4372" w:rsidRPr="006D6E76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4372" w:rsidRPr="006D6E76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 по дополнительной профессиональной программе  «Терапия», 144 часа. Удостоверение № 372409875788от 02.03.2020г.</w:t>
            </w:r>
          </w:p>
          <w:p w:rsidR="00444372" w:rsidRPr="006D6E76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Сертификат № 0137242079494от 02.03.2020г по специальности «Терапия»</w:t>
            </w:r>
          </w:p>
          <w:p w:rsidR="00444372" w:rsidRPr="006D6E76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4372" w:rsidRPr="006D6E76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4372" w:rsidRPr="006D6E76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 г. Иваново Удостоверение № 372410936076 от 31.01.2020г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  <w:p w:rsidR="00444372" w:rsidRPr="006D6E76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4372" w:rsidRPr="006D6E76" w:rsidRDefault="00444372" w:rsidP="0047552A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Портал НМО, г. Москва, обучение по программе курса «Эндокринологическая настороженность в практике врача первичного звена», 8 часов. Сертификат 03178966 от 29.10.2020г</w:t>
            </w:r>
          </w:p>
          <w:p w:rsidR="00444372" w:rsidRPr="006D6E76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4372" w:rsidRPr="006D6E76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4372" w:rsidRPr="006D6E76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Портал НМО, г. Москва, обучение по программе курса «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Онконастороженность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и ранняя диагностика онкологических заболеваний в практике врача первичного звена», 8 часов. 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ертификат 0146438 от 12.08.2018г</w:t>
            </w:r>
          </w:p>
          <w:p w:rsidR="00444372" w:rsidRPr="006D6E76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4372" w:rsidRPr="006D6E76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Портал НМО, г. Москва, обучение по программе курса «Раннее выявление злокачественных новообразований </w:t>
            </w:r>
            <w:proofErr w:type="spellStart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кожив</w:t>
            </w:r>
            <w:proofErr w:type="spellEnd"/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практике врача первичного звена», 2часа. Сертификат 00163806-9VLJS0 от 26.12.2019г</w:t>
            </w:r>
          </w:p>
          <w:p w:rsidR="00444372" w:rsidRPr="006D6E76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4372" w:rsidRPr="006D6E76" w:rsidRDefault="00444372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ФГБОУ ВО «ЯГМУ» МЗ РФ, повышение квалификации по дополнительной профессиональной программе «Основы доказательной медицины и качественная клиническая практика», 18 часов, удостоверение № 762407750540от 05.03.2018г </w:t>
            </w:r>
          </w:p>
        </w:tc>
      </w:tr>
      <w:tr w:rsidR="009C0D9F" w:rsidRPr="009A365C" w:rsidTr="009A365C">
        <w:trPr>
          <w:trHeight w:val="667"/>
        </w:trPr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Чичерин </w:t>
            </w: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Николай </w:t>
            </w: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Ге</w:t>
            </w:r>
            <w:r w:rsidR="006E413A" w:rsidRPr="009A365C">
              <w:rPr>
                <w:rFonts w:ascii="Times New Roman" w:hAnsi="Times New Roman" w:cs="Times New Roman"/>
              </w:rPr>
              <w:t>о</w:t>
            </w:r>
            <w:r w:rsidRPr="009A365C">
              <w:rPr>
                <w:rFonts w:ascii="Times New Roman" w:hAnsi="Times New Roman" w:cs="Times New Roman"/>
              </w:rPr>
              <w:t>ргиевич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9C0D9F" w:rsidP="00E25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Врач-рентгенолог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9C0D9F" w:rsidP="009C0D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Ярославский медицинский институт, по специальности «Лечебно-профилактической», Диплом Г-I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620657 от 22.06.1979г.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6E413A" w:rsidP="006E4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Специализация по "рентгенология" с 06.01.1986г. по 10.05.1986г. Казанский институт им.Ленина 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0D9F" w:rsidRPr="006D6E76" w:rsidRDefault="009C0D9F" w:rsidP="009C0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ЯГМУ ,повышение квалификации по дополнительной профессиональной программе «Современные методы лучевой </w:t>
            </w:r>
            <w:r w:rsidR="006E413A"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диагностики. Радиационная безопасность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="006E413A" w:rsidRPr="006D6E76">
              <w:rPr>
                <w:rFonts w:ascii="Times New Roman" w:hAnsi="Times New Roman" w:cs="Times New Roman"/>
                <w:sz w:val="21"/>
                <w:szCs w:val="21"/>
              </w:rPr>
              <w:t xml:space="preserve"> 144 час.</w:t>
            </w:r>
            <w:r w:rsidRPr="006D6E76">
              <w:rPr>
                <w:rFonts w:ascii="Times New Roman" w:hAnsi="Times New Roman" w:cs="Times New Roman"/>
                <w:sz w:val="21"/>
                <w:szCs w:val="21"/>
              </w:rPr>
              <w:t>,  Сертификат № 0176241241445 выдан 31.05.2017г, по специальности «Рентгенология"</w:t>
            </w:r>
          </w:p>
        </w:tc>
      </w:tr>
      <w:tr w:rsidR="009C0D9F" w:rsidRPr="009A365C" w:rsidTr="009A365C">
        <w:trPr>
          <w:trHeight w:val="667"/>
        </w:trPr>
        <w:tc>
          <w:tcPr>
            <w:tcW w:w="14921" w:type="dxa"/>
            <w:gridSpan w:val="11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</w:t>
            </w:r>
          </w:p>
        </w:tc>
      </w:tr>
      <w:tr w:rsidR="009C0D9F" w:rsidRPr="009A365C" w:rsidTr="009A365C">
        <w:trPr>
          <w:trHeight w:val="667"/>
        </w:trPr>
        <w:tc>
          <w:tcPr>
            <w:tcW w:w="5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E0A9A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65C">
              <w:rPr>
                <w:rFonts w:ascii="Times New Roman" w:hAnsi="Times New Roman" w:cs="Times New Roman"/>
                <w:sz w:val="24"/>
                <w:szCs w:val="24"/>
              </w:rPr>
              <w:t>Веселков</w:t>
            </w:r>
            <w:proofErr w:type="spellEnd"/>
            <w:r w:rsidRPr="009A3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>Михаил Валерьевич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Врач общей практики (семейный врач) в кабинете амбулаторно-поликлинической помощи в </w:t>
            </w:r>
            <w:proofErr w:type="spellStart"/>
            <w:r w:rsidRPr="009A365C">
              <w:rPr>
                <w:rFonts w:ascii="Times New Roman" w:hAnsi="Times New Roman" w:cs="Times New Roman"/>
              </w:rPr>
              <w:t>Шушкодомской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сельской врачебной амбулатории </w:t>
            </w: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Врач-терапевт в отделении дневного стационара </w:t>
            </w:r>
            <w:proofErr w:type="spellStart"/>
            <w:r w:rsidRPr="009A365C">
              <w:rPr>
                <w:rFonts w:ascii="Times New Roman" w:hAnsi="Times New Roman" w:cs="Times New Roman"/>
              </w:rPr>
              <w:t>Шушкодомской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сельской врачебной амбулатории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Ярославская государственная медицинская академия Диплом ДВС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0217283 выдан 16.06.2000г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Интернатура ЯГМА на базе </w:t>
            </w:r>
            <w:proofErr w:type="spellStart"/>
            <w:r w:rsidRPr="009A365C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ЦРБ, с 01.08.2000 по 08.06.2001 г по специальности «Терапия». Удостоверение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3 от 08.06.2000г</w:t>
            </w: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Профессиональная переподготовка в ЯГМА по специальности «Общая врачебная практика (семейная медицина)», с 28.01.2013 по 27.07.2013г. Диплом ПП- II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010975 от </w:t>
            </w:r>
            <w:r w:rsidRPr="009A365C">
              <w:rPr>
                <w:rFonts w:ascii="Times New Roman" w:hAnsi="Times New Roman" w:cs="Times New Roman"/>
              </w:rPr>
              <w:lastRenderedPageBreak/>
              <w:t>27.07.2013г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0D9F" w:rsidRPr="009F3668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366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ЯГМУ, повышение квалификации по дополнительной проф.программе «Общая врачебная практика (семейная медицина)», 144 часа, с 15.01.2018по 10.02.2018г. , удостоверение № 762406482985от 10.02.2018г</w:t>
            </w:r>
          </w:p>
          <w:p w:rsidR="009C0D9F" w:rsidRPr="009F3668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3668">
              <w:rPr>
                <w:rFonts w:ascii="Times New Roman" w:hAnsi="Times New Roman" w:cs="Times New Roman"/>
                <w:sz w:val="21"/>
                <w:szCs w:val="21"/>
              </w:rPr>
              <w:t>Сертификат № 0176241455554от 20.02.2018г по специальности «Общая врачебная практика (семейная медицина)»</w:t>
            </w:r>
          </w:p>
          <w:p w:rsidR="009C0D9F" w:rsidRPr="009F3668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D9F" w:rsidRPr="009F3668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D9F" w:rsidRPr="009F3668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3668">
              <w:rPr>
                <w:rFonts w:ascii="Times New Roman" w:hAnsi="Times New Roman" w:cs="Times New Roman"/>
                <w:sz w:val="21"/>
                <w:szCs w:val="21"/>
              </w:rPr>
              <w:t xml:space="preserve">ООО НЦ «Вознесенский» г. Иваново Удостоверение № 372410936064 от 31.01.2020гпо дополнительной профессиональной программе «Медицинское освидетельствование на состояние опьянения лиц, которые </w:t>
            </w:r>
            <w:r w:rsidRPr="009F366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правляют транспортными средствами» в объеме 72часа</w:t>
            </w:r>
          </w:p>
          <w:p w:rsidR="009C0D9F" w:rsidRPr="009F3668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D9F" w:rsidRPr="009F3668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9F3668">
              <w:rPr>
                <w:rFonts w:ascii="Times New Roman" w:hAnsi="Times New Roman" w:cs="Times New Roman"/>
                <w:sz w:val="21"/>
                <w:szCs w:val="21"/>
              </w:rPr>
              <w:t>Портал НМО, г. Москва, обучение по программе курса «</w:t>
            </w:r>
            <w:proofErr w:type="spellStart"/>
            <w:r w:rsidRPr="009F3668">
              <w:rPr>
                <w:rFonts w:ascii="Times New Roman" w:hAnsi="Times New Roman" w:cs="Times New Roman"/>
                <w:sz w:val="21"/>
                <w:szCs w:val="21"/>
              </w:rPr>
              <w:t>Онконастороженность</w:t>
            </w:r>
            <w:proofErr w:type="spellEnd"/>
            <w:r w:rsidRPr="009F3668">
              <w:rPr>
                <w:rFonts w:ascii="Times New Roman" w:hAnsi="Times New Roman" w:cs="Times New Roman"/>
                <w:sz w:val="21"/>
                <w:szCs w:val="21"/>
              </w:rPr>
              <w:t xml:space="preserve"> и ранняя диагностика онкологических заболеваний в практике врача первичного звена», 8 часов. Сертификат б/</w:t>
            </w:r>
            <w:proofErr w:type="spellStart"/>
            <w:r w:rsidRPr="009F3668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proofErr w:type="spellEnd"/>
            <w:r w:rsidRPr="009F3668">
              <w:rPr>
                <w:rFonts w:ascii="Times New Roman" w:hAnsi="Times New Roman" w:cs="Times New Roman"/>
                <w:sz w:val="21"/>
                <w:szCs w:val="21"/>
              </w:rPr>
              <w:t xml:space="preserve"> от 08.08.2018г</w:t>
            </w:r>
          </w:p>
          <w:p w:rsidR="009C0D9F" w:rsidRPr="009F3668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D9F" w:rsidRPr="009F3668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9F3668">
              <w:rPr>
                <w:rFonts w:ascii="Times New Roman" w:hAnsi="Times New Roman" w:cs="Times New Roman"/>
                <w:sz w:val="21"/>
                <w:szCs w:val="21"/>
              </w:rPr>
              <w:t>Портал НМО, г. Москва, обучение по программе курса «Раннее выявление злокачественных новообразований кожи</w:t>
            </w:r>
            <w:r w:rsidR="006D6E76" w:rsidRPr="009F366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F3668">
              <w:rPr>
                <w:rFonts w:ascii="Times New Roman" w:hAnsi="Times New Roman" w:cs="Times New Roman"/>
                <w:sz w:val="21"/>
                <w:szCs w:val="21"/>
              </w:rPr>
              <w:t>в практике врача первичного звена», 2часа. Сертификат 00170035-U6WJ9Fот 30.12.2019г</w:t>
            </w:r>
          </w:p>
        </w:tc>
      </w:tr>
      <w:tr w:rsidR="009C0D9F" w:rsidRPr="009A365C" w:rsidTr="009A365C">
        <w:trPr>
          <w:trHeight w:val="667"/>
        </w:trPr>
        <w:tc>
          <w:tcPr>
            <w:tcW w:w="5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63682D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7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E0A9A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>Муравьева</w:t>
            </w:r>
          </w:p>
          <w:p w:rsidR="00DE0A9A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Врач-акушер-гинеколог в кабинете амбулаторно-поликлинической помощи поликлиники г.п.Чистые Боры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ГБОУ ВПО «Ярославская государственная медицинская академия», Диплом 107618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0216674, выдан 25.06.2014г, по специальности «Лечебное дело»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  <w:sz w:val="21"/>
                <w:szCs w:val="21"/>
              </w:rPr>
              <w:t xml:space="preserve">Ординатура с 01.09.2014 по 31.08.2016г, ГБОУ ВПО «Ярославская государственная медицинская академия», Диплом 107624 </w:t>
            </w:r>
            <w:r w:rsidRPr="009A365C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9A365C">
              <w:rPr>
                <w:rFonts w:ascii="Times New Roman" w:hAnsi="Times New Roman" w:cs="Times New Roman"/>
                <w:sz w:val="21"/>
                <w:szCs w:val="21"/>
              </w:rPr>
              <w:t xml:space="preserve"> 015672, выдан 31.08.2016г, по специальности «Акушерство и гинекология»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0D9F" w:rsidRPr="009F3668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3668">
              <w:rPr>
                <w:rFonts w:ascii="Times New Roman" w:hAnsi="Times New Roman" w:cs="Times New Roman"/>
                <w:sz w:val="21"/>
                <w:szCs w:val="21"/>
              </w:rPr>
              <w:t>Ярославский государственный медицинский университет, Сертификат № 0176241087461, выдан 31.08.2016г</w:t>
            </w:r>
          </w:p>
        </w:tc>
      </w:tr>
      <w:tr w:rsidR="009C0D9F" w:rsidRPr="009A365C" w:rsidTr="009A365C">
        <w:trPr>
          <w:trHeight w:val="667"/>
        </w:trPr>
        <w:tc>
          <w:tcPr>
            <w:tcW w:w="5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63682D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>Мухамеджанов Тимур</w:t>
            </w: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65C">
              <w:rPr>
                <w:rFonts w:ascii="Times New Roman" w:hAnsi="Times New Roman" w:cs="Times New Roman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Врач общей практики (семейный врач) в </w:t>
            </w:r>
            <w:proofErr w:type="spellStart"/>
            <w:r w:rsidRPr="009A365C">
              <w:rPr>
                <w:rFonts w:ascii="Times New Roman" w:hAnsi="Times New Roman" w:cs="Times New Roman"/>
              </w:rPr>
              <w:t>Ликургской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сельской врачебной амбулатории в кабинете амбулаторно-поликлинической помощи</w:t>
            </w: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Врач-терапевт в отделении дневного стационара </w:t>
            </w:r>
            <w:proofErr w:type="spellStart"/>
            <w:r w:rsidRPr="009A365C">
              <w:rPr>
                <w:rFonts w:ascii="Times New Roman" w:hAnsi="Times New Roman" w:cs="Times New Roman"/>
              </w:rPr>
              <w:t>Ликургской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сельской врачебной амбулатории 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Ярославский государственный медицинский институт, Диплом ЭВ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107925 выдан 23.06.1994г по специальности «Лечебное дело»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Интернатура ЯГМА на базе </w:t>
            </w:r>
            <w:proofErr w:type="spellStart"/>
            <w:r w:rsidRPr="009A365C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ЦРБ, с 01.08.1994 по 23.06.1995 г по специальности «Терапия». Удостоверение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б/</w:t>
            </w:r>
            <w:proofErr w:type="spellStart"/>
            <w:r w:rsidRPr="009A365C">
              <w:rPr>
                <w:rFonts w:ascii="Times New Roman" w:hAnsi="Times New Roman" w:cs="Times New Roman"/>
              </w:rPr>
              <w:t>н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от 23.06.1995г</w:t>
            </w: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 xml:space="preserve">Профессиональная переподготовка в ЯГМА по специальности «Общая врачебная практика (семейная медицина)», с 20.01.2014 по 10.05.2014г, 576 часов. Диплом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  <w:lang w:val="en-US"/>
              </w:rPr>
              <w:t xml:space="preserve"> 762400331611 </w:t>
            </w:r>
            <w:r w:rsidRPr="009A365C">
              <w:rPr>
                <w:rFonts w:ascii="Times New Roman" w:hAnsi="Times New Roman" w:cs="Times New Roman"/>
              </w:rPr>
              <w:t xml:space="preserve">от </w:t>
            </w:r>
            <w:r w:rsidRPr="009A365C">
              <w:rPr>
                <w:rFonts w:ascii="Times New Roman" w:hAnsi="Times New Roman" w:cs="Times New Roman"/>
              </w:rPr>
              <w:lastRenderedPageBreak/>
              <w:t>10.05.2014г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0D9F" w:rsidRPr="009F3668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366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ЯГМУ, повышение квалификации по дополнительной проф.программе «Общая врачебная практика (семейная медицина)», 144 часа, удостоверение № 762408905865от 09.02.2019г</w:t>
            </w:r>
          </w:p>
          <w:p w:rsidR="009C0D9F" w:rsidRPr="009F3668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3668">
              <w:rPr>
                <w:rFonts w:ascii="Times New Roman" w:hAnsi="Times New Roman" w:cs="Times New Roman"/>
                <w:sz w:val="21"/>
                <w:szCs w:val="21"/>
              </w:rPr>
              <w:t>Сертификат № 0176241813772от 12.02.2019г по специальности «Общая врачебная практика (семейная медицина)»</w:t>
            </w:r>
          </w:p>
          <w:p w:rsidR="009C0D9F" w:rsidRPr="009F3668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D9F" w:rsidRPr="009F3668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3668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 г. Иваново Удостоверение № 372410936079 от 31.01.2020г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  <w:p w:rsidR="009C0D9F" w:rsidRPr="009F3668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D9F" w:rsidRPr="009F3668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F3668">
              <w:rPr>
                <w:rFonts w:ascii="Times New Roman" w:hAnsi="Times New Roman" w:cs="Times New Roman"/>
                <w:sz w:val="21"/>
                <w:szCs w:val="21"/>
              </w:rPr>
              <w:t>Портал НМО, г. Москва, обучение по программе курса «</w:t>
            </w:r>
            <w:proofErr w:type="spellStart"/>
            <w:r w:rsidRPr="009F3668">
              <w:rPr>
                <w:rFonts w:ascii="Times New Roman" w:hAnsi="Times New Roman" w:cs="Times New Roman"/>
                <w:sz w:val="21"/>
                <w:szCs w:val="21"/>
              </w:rPr>
              <w:t>Онконастороженность</w:t>
            </w:r>
            <w:proofErr w:type="spellEnd"/>
            <w:r w:rsidRPr="009F3668">
              <w:rPr>
                <w:rFonts w:ascii="Times New Roman" w:hAnsi="Times New Roman" w:cs="Times New Roman"/>
                <w:sz w:val="21"/>
                <w:szCs w:val="21"/>
              </w:rPr>
              <w:t xml:space="preserve"> и ранняя диагностика онкологических заболеваний в практике врача первичного звена», 8 часов. Сертификат 0145860от 10.08.2018г</w:t>
            </w:r>
          </w:p>
        </w:tc>
      </w:tr>
      <w:tr w:rsidR="009C0D9F" w:rsidRPr="009A365C" w:rsidTr="009A365C">
        <w:trPr>
          <w:trHeight w:val="667"/>
        </w:trPr>
        <w:tc>
          <w:tcPr>
            <w:tcW w:w="5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63682D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7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 xml:space="preserve">Николаев Александр </w:t>
            </w:r>
            <w:proofErr w:type="spellStart"/>
            <w:r w:rsidRPr="009A365C">
              <w:rPr>
                <w:rFonts w:ascii="Times New Roman" w:hAnsi="Times New Roman" w:cs="Times New Roman"/>
                <w:sz w:val="24"/>
                <w:szCs w:val="24"/>
              </w:rPr>
              <w:t>Владмирович</w:t>
            </w:r>
            <w:proofErr w:type="spellEnd"/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Заведующий поликлиникой — врач-терапевт в г.п.Чистые Боры </w:t>
            </w: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Врач-терапевт в отделении дневного стационара  в поликлинике г.п.Чистые Боры </w:t>
            </w: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Врач ультразвуковой диагностики в кабинете ультразвуковой диагностики в поликлинике г.п.Чистые Боры 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Ярославский государственный медицинский институт, Диплом КВ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436012 выдан 27.06.1984г по специальности «Лечебное дело»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Интернатура ЯГМИ на базе </w:t>
            </w:r>
            <w:proofErr w:type="spellStart"/>
            <w:r w:rsidRPr="009A365C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ЦРБ, с 01.08.1984 по 14.06.1985 г по специальности «Терапия». Удостоверение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4 от 14.06.1985г</w:t>
            </w: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ЯГМУ, Профессиональная переподготовка по специальности «ультразвуковая диагностика», Диплом ПП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938180 выдан 21.04.2007г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0D9F" w:rsidRPr="009F3668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3668">
              <w:rPr>
                <w:rFonts w:ascii="Times New Roman" w:hAnsi="Times New Roman" w:cs="Times New Roman"/>
                <w:sz w:val="21"/>
                <w:szCs w:val="21"/>
              </w:rPr>
              <w:t>ФГБОУ «ЯГМУ МЗ РФ»,повышение квалификации на цикле «ультразвуковая диагностика», 144 часа</w:t>
            </w:r>
          </w:p>
          <w:p w:rsidR="009C0D9F" w:rsidRPr="009F3668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3668">
              <w:rPr>
                <w:rFonts w:ascii="Times New Roman" w:hAnsi="Times New Roman" w:cs="Times New Roman"/>
                <w:sz w:val="21"/>
                <w:szCs w:val="21"/>
              </w:rPr>
              <w:t>Сертификат № 0176241241169от 12.05.2017г по специальности «Ультразвуковая диагностика»</w:t>
            </w:r>
          </w:p>
          <w:p w:rsidR="009C0D9F" w:rsidRPr="009F3668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D9F" w:rsidRPr="009F3668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3668">
              <w:rPr>
                <w:rFonts w:ascii="Times New Roman" w:hAnsi="Times New Roman" w:cs="Times New Roman"/>
                <w:sz w:val="21"/>
                <w:szCs w:val="21"/>
              </w:rPr>
              <w:t>ФГБОУ «ЯГМУ МЗ РФ», повышение квалификации по дополнительной профессиональной программе «Терапия с вопросами ревматологии», 144часа, удостоверение № 762408907637 от 28.03.2019г</w:t>
            </w:r>
          </w:p>
          <w:p w:rsidR="009C0D9F" w:rsidRPr="009F3668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3668">
              <w:rPr>
                <w:rFonts w:ascii="Times New Roman" w:hAnsi="Times New Roman" w:cs="Times New Roman"/>
                <w:sz w:val="21"/>
                <w:szCs w:val="21"/>
              </w:rPr>
              <w:t>Сертификат № 0176241913360от 28.03.2019г по специальности «Терапия»</w:t>
            </w:r>
          </w:p>
          <w:p w:rsidR="009C0D9F" w:rsidRPr="009F3668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D9F" w:rsidRPr="009F3668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F3668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 по дополнительной профессиональной программе «Организация экспертизы временной нетрудоспособности», 72 часа. Удостоверение №</w:t>
            </w:r>
            <w:r w:rsidRPr="009F366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762404350172 </w:t>
            </w:r>
            <w:r w:rsidRPr="009F3668">
              <w:rPr>
                <w:rFonts w:ascii="Times New Roman" w:hAnsi="Times New Roman" w:cs="Times New Roman"/>
                <w:sz w:val="21"/>
                <w:szCs w:val="21"/>
              </w:rPr>
              <w:t>выдано 04.02.2017г</w:t>
            </w:r>
          </w:p>
        </w:tc>
      </w:tr>
      <w:tr w:rsidR="009C0D9F" w:rsidRPr="009A365C" w:rsidTr="009A365C">
        <w:trPr>
          <w:trHeight w:val="667"/>
        </w:trPr>
        <w:tc>
          <w:tcPr>
            <w:tcW w:w="5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63682D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65C">
              <w:rPr>
                <w:rFonts w:ascii="Times New Roman" w:hAnsi="Times New Roman" w:cs="Times New Roman"/>
                <w:sz w:val="24"/>
                <w:szCs w:val="24"/>
              </w:rPr>
              <w:t>Шевкун</w:t>
            </w:r>
            <w:proofErr w:type="spellEnd"/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Врач-стоматолог в зубном кабинете в поликлинике  г.п.Чистые Боры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 xml:space="preserve">Военно-медицинский факультет при Куйбышевском медицинском институте. Диплом НВ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  <w:lang w:val="en-US"/>
              </w:rPr>
              <w:t xml:space="preserve"> 738468 </w:t>
            </w:r>
            <w:r w:rsidRPr="009A365C">
              <w:rPr>
                <w:rFonts w:ascii="Times New Roman" w:hAnsi="Times New Roman" w:cs="Times New Roman"/>
              </w:rPr>
              <w:t xml:space="preserve">выдан 23.06.1987г по специальности </w:t>
            </w:r>
            <w:r w:rsidRPr="009A365C">
              <w:rPr>
                <w:rFonts w:ascii="Times New Roman" w:hAnsi="Times New Roman" w:cs="Times New Roman"/>
                <w:lang w:val="en-US"/>
              </w:rPr>
              <w:t>«</w:t>
            </w:r>
            <w:r w:rsidRPr="009A365C">
              <w:rPr>
                <w:rFonts w:ascii="Times New Roman" w:hAnsi="Times New Roman" w:cs="Times New Roman"/>
              </w:rPr>
              <w:t>Стоматология</w:t>
            </w:r>
            <w:r w:rsidRPr="009A365C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Стаж работы свыше 10 лет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0D9F" w:rsidRPr="009F3668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3668">
              <w:rPr>
                <w:rFonts w:ascii="Times New Roman" w:hAnsi="Times New Roman" w:cs="Times New Roman"/>
                <w:sz w:val="21"/>
                <w:szCs w:val="21"/>
              </w:rPr>
              <w:t>АНО ДПО УЦ «Центр образовательных услуг», повышение квалификации  по программе дополнительного профессионального образования «Стоматология общей практики», 144 часа.  С 30.09.2020г по 30.10.2020г</w:t>
            </w:r>
          </w:p>
          <w:p w:rsidR="009C0D9F" w:rsidRPr="009F3668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3668">
              <w:rPr>
                <w:rFonts w:ascii="Times New Roman" w:hAnsi="Times New Roman" w:cs="Times New Roman"/>
                <w:sz w:val="21"/>
                <w:szCs w:val="21"/>
              </w:rPr>
              <w:t>Удостоверение №022413086386 от 30.10.2020г</w:t>
            </w:r>
          </w:p>
          <w:p w:rsidR="009C0D9F" w:rsidRPr="009F3668" w:rsidRDefault="009C0D9F" w:rsidP="0098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3668">
              <w:rPr>
                <w:rFonts w:ascii="Times New Roman" w:hAnsi="Times New Roman" w:cs="Times New Roman"/>
                <w:sz w:val="21"/>
                <w:szCs w:val="21"/>
              </w:rPr>
              <w:t>Сертификат №1102242538543 от 30.10.2020г  по специальности «Стоматология общей практики»</w:t>
            </w:r>
          </w:p>
        </w:tc>
      </w:tr>
      <w:tr w:rsidR="009C0D9F" w:rsidRPr="009A365C" w:rsidTr="009A365C">
        <w:trPr>
          <w:trHeight w:val="667"/>
        </w:trPr>
        <w:tc>
          <w:tcPr>
            <w:tcW w:w="5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63682D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65C">
              <w:rPr>
                <w:rFonts w:ascii="Times New Roman" w:hAnsi="Times New Roman" w:cs="Times New Roman"/>
                <w:sz w:val="24"/>
                <w:szCs w:val="24"/>
              </w:rPr>
              <w:t>Шевкун</w:t>
            </w:r>
            <w:proofErr w:type="spellEnd"/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 xml:space="preserve"> Нина </w:t>
            </w: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lastRenderedPageBreak/>
              <w:t xml:space="preserve">Врач-педиатр участковый  в кабинете амбулаторно-поликлинической помощи в </w:t>
            </w:r>
            <w:r w:rsidRPr="009A365C">
              <w:rPr>
                <w:rFonts w:ascii="Times New Roman" w:hAnsi="Times New Roman" w:cs="Times New Roman"/>
              </w:rPr>
              <w:lastRenderedPageBreak/>
              <w:t>поликлинике г.п.Чистые Боры</w:t>
            </w: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Врач-педиатр в кабинете амбулаторно-поликлинической помощи в поликлинике г.п.Чистые Боры</w:t>
            </w: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Врач-педиатр в отделении дневного стационара в поликлинике г.п.Чистые Боры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lastRenderedPageBreak/>
              <w:t xml:space="preserve">Ярославский государственный медицинский </w:t>
            </w:r>
            <w:r w:rsidRPr="009A365C">
              <w:rPr>
                <w:rFonts w:ascii="Times New Roman" w:hAnsi="Times New Roman" w:cs="Times New Roman"/>
              </w:rPr>
              <w:lastRenderedPageBreak/>
              <w:t xml:space="preserve">институт, Диплом КВ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435867 выдан 26.06.1984г по специальности «Педиатрия»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lastRenderedPageBreak/>
              <w:t xml:space="preserve">Интернатура Горьковский медицинский </w:t>
            </w:r>
            <w:proofErr w:type="spellStart"/>
            <w:r w:rsidRPr="009A365C">
              <w:rPr>
                <w:rFonts w:ascii="Times New Roman" w:hAnsi="Times New Roman" w:cs="Times New Roman"/>
              </w:rPr>
              <w:lastRenderedPageBreak/>
              <w:t>институтна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базе Горьковской городской клинической детской больницы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1, с 01.08.1984 по 01.07.1985 г по специальности «Педиатрия». Удостоверение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  <w:lang w:val="en-US"/>
              </w:rPr>
              <w:t xml:space="preserve"> 672 </w:t>
            </w:r>
            <w:r w:rsidRPr="009A365C">
              <w:rPr>
                <w:rFonts w:ascii="Times New Roman" w:hAnsi="Times New Roman" w:cs="Times New Roman"/>
              </w:rPr>
              <w:t>от 20.06.1985г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0D9F" w:rsidRPr="009F3668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366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ЯГМУ, повышение квалификации  по дополнительной профессиональной программе «Педиатрия», 144 часа.  С </w:t>
            </w:r>
            <w:r w:rsidRPr="009F366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7.09.2020 по 30.09.2020г</w:t>
            </w:r>
          </w:p>
          <w:p w:rsidR="009C0D9F" w:rsidRPr="009F3668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3668">
              <w:rPr>
                <w:rFonts w:ascii="Times New Roman" w:hAnsi="Times New Roman" w:cs="Times New Roman"/>
                <w:sz w:val="21"/>
                <w:szCs w:val="21"/>
              </w:rPr>
              <w:t>Удостоверение № 762413666628 от 30.09.2020г</w:t>
            </w:r>
          </w:p>
          <w:p w:rsidR="009C0D9F" w:rsidRPr="009F3668" w:rsidRDefault="009C0D9F" w:rsidP="0098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3668">
              <w:rPr>
                <w:rFonts w:ascii="Times New Roman" w:hAnsi="Times New Roman" w:cs="Times New Roman"/>
                <w:sz w:val="21"/>
                <w:szCs w:val="21"/>
              </w:rPr>
              <w:t>Сертификат № 0176242143706 от 28.10.2020г  по специальности «Педиатрия»</w:t>
            </w:r>
          </w:p>
        </w:tc>
      </w:tr>
      <w:tr w:rsidR="009C0D9F" w:rsidRPr="009A365C" w:rsidTr="009A365C">
        <w:trPr>
          <w:trHeight w:val="667"/>
        </w:trPr>
        <w:tc>
          <w:tcPr>
            <w:tcW w:w="5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63682D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7</w:t>
            </w:r>
          </w:p>
        </w:tc>
        <w:tc>
          <w:tcPr>
            <w:tcW w:w="227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65C">
              <w:rPr>
                <w:rFonts w:ascii="Times New Roman" w:hAnsi="Times New Roman" w:cs="Times New Roman"/>
                <w:sz w:val="24"/>
                <w:szCs w:val="24"/>
              </w:rPr>
              <w:t>Жуйкова</w:t>
            </w:r>
            <w:proofErr w:type="spellEnd"/>
            <w:r w:rsidRPr="009A3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>Наталия Васильевна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>Врач функциональной диагностики в г.п.Чистые Боры — 0,25ст.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Ярославский государственный медицинский институт, Диплом НВ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510995 выдан 24.06.1987г по специальности «Педиатрия»</w:t>
            </w: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 xml:space="preserve">Интернатура ЯГМИ на  базе </w:t>
            </w:r>
            <w:proofErr w:type="spellStart"/>
            <w:r w:rsidRPr="009A365C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9A365C">
              <w:rPr>
                <w:rFonts w:ascii="Times New Roman" w:hAnsi="Times New Roman" w:cs="Times New Roman"/>
              </w:rPr>
              <w:t xml:space="preserve"> центральной районной больницы, с 01.08.1987 по 30.06.1988г по специальности «Педиатрия». Удостоверение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  <w:lang w:val="en-US"/>
              </w:rPr>
              <w:t xml:space="preserve"> 67 </w:t>
            </w:r>
            <w:r w:rsidRPr="009A365C">
              <w:rPr>
                <w:rFonts w:ascii="Times New Roman" w:hAnsi="Times New Roman" w:cs="Times New Roman"/>
              </w:rPr>
              <w:t>от 30.06.1988г</w:t>
            </w:r>
          </w:p>
        </w:tc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ФГБОУ «ЯГМУ МЗ РФ», повышение квалификации по дополнительной профессиональной программе «Педиатрия», 144часа, удостоверение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762408909010 от 30.04.2019г</w:t>
            </w: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Сертификат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0176241914026от 30.04..2019г по специальности «Педиатрия»</w:t>
            </w: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ООО НЦ «Вознесенский» г. Иваново Удостоверение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372410936066 от 31.01.2020г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</w:tc>
      </w:tr>
      <w:tr w:rsidR="009C0D9F" w:rsidRPr="009A365C" w:rsidTr="009A365C">
        <w:trPr>
          <w:trHeight w:val="667"/>
        </w:trPr>
        <w:tc>
          <w:tcPr>
            <w:tcW w:w="14921" w:type="dxa"/>
            <w:gridSpan w:val="11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ИЗОРЫ</w:t>
            </w:r>
          </w:p>
        </w:tc>
      </w:tr>
      <w:tr w:rsidR="009C0D9F" w:rsidRPr="009A365C" w:rsidTr="009A365C">
        <w:trPr>
          <w:trHeight w:val="59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0D9F" w:rsidRPr="0063682D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E0A9A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Аксенова </w:t>
            </w: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Елена Николаевна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Заведующая аптекой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Ярославский государственный медицинский институт диплом ЩВ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205463 от 24.06.1994 года по специальности «фармация»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Стаж работы свыше 10 лет</w:t>
            </w:r>
          </w:p>
        </w:tc>
        <w:tc>
          <w:tcPr>
            <w:tcW w:w="6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ЯГМУ, повышение квалификации по дополнительной профессиональной программе «Управление и экономика фармации», 144 часа, удостоверение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762403376813 от 06.02.2016г</w:t>
            </w: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Сертификат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0176240854134 от 24.02.2016гпо специальности «управление и экономика фармации»</w:t>
            </w: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  <w:sz w:val="21"/>
                <w:szCs w:val="21"/>
              </w:rPr>
              <w:t xml:space="preserve">ООО НЦ «Вознесенский»Удостоверение о  повышении квалификации </w:t>
            </w:r>
            <w:r w:rsidRPr="009A365C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9A365C">
              <w:rPr>
                <w:rFonts w:ascii="Times New Roman" w:hAnsi="Times New Roman" w:cs="Times New Roman"/>
                <w:sz w:val="21"/>
                <w:szCs w:val="21"/>
              </w:rPr>
              <w:t xml:space="preserve"> 372410936050 от 31.01.2020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9A365C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9A365C">
              <w:rPr>
                <w:rFonts w:ascii="Times New Roman" w:hAnsi="Times New Roman" w:cs="Times New Roman"/>
                <w:sz w:val="21"/>
                <w:szCs w:val="21"/>
              </w:rPr>
              <w:t>» в объеме 72 часа</w:t>
            </w:r>
          </w:p>
        </w:tc>
      </w:tr>
      <w:tr w:rsidR="009C0D9F" w:rsidRPr="009A365C" w:rsidTr="009A365C">
        <w:trPr>
          <w:trHeight w:val="595"/>
        </w:trPr>
        <w:tc>
          <w:tcPr>
            <w:tcW w:w="5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E0A9A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Нефедов </w:t>
            </w: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</w:rPr>
              <w:t>Игорь Александрович</w:t>
            </w:r>
          </w:p>
        </w:tc>
        <w:tc>
          <w:tcPr>
            <w:tcW w:w="201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Директор</w:t>
            </w: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A365C">
              <w:rPr>
                <w:rFonts w:ascii="Times New Roman" w:hAnsi="Times New Roman" w:cs="Times New Roman"/>
                <w:sz w:val="21"/>
                <w:szCs w:val="21"/>
              </w:rPr>
              <w:t xml:space="preserve">Совместительство: </w:t>
            </w:r>
            <w:r w:rsidRPr="009A365C">
              <w:rPr>
                <w:rFonts w:ascii="Times New Roman" w:hAnsi="Times New Roman" w:cs="Times New Roman"/>
              </w:rPr>
              <w:t xml:space="preserve">провизор </w:t>
            </w:r>
          </w:p>
        </w:tc>
        <w:tc>
          <w:tcPr>
            <w:tcW w:w="284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Ярославская государственная медицинская академия</w:t>
            </w:r>
          </w:p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65C">
              <w:rPr>
                <w:rFonts w:ascii="Times New Roman" w:hAnsi="Times New Roman" w:cs="Times New Roman"/>
              </w:rPr>
              <w:t xml:space="preserve">диплом ЭВ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446628от 21.06.1995 года по специальности «фармация»</w:t>
            </w: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0D9F" w:rsidRPr="009A365C" w:rsidRDefault="009C0D9F" w:rsidP="00A2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3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0D9F" w:rsidRPr="009A365C" w:rsidRDefault="009C0D9F" w:rsidP="001C0C05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>«АНО ДПО  «Академия непрерывного медицинского образования» г.Нижний Новгород, повышение квалификации по дополнительной профессиональной программе «Управление и экономика фармации», 144 часа,</w:t>
            </w:r>
          </w:p>
          <w:p w:rsidR="009C0D9F" w:rsidRPr="009A365C" w:rsidRDefault="009C0D9F" w:rsidP="001C0C05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 w:cs="Times New Roman"/>
              </w:rPr>
            </w:pPr>
            <w:r w:rsidRPr="009A365C">
              <w:rPr>
                <w:rFonts w:ascii="Times New Roman" w:hAnsi="Times New Roman" w:cs="Times New Roman"/>
              </w:rPr>
              <w:t xml:space="preserve">Сертификат </w:t>
            </w:r>
            <w:r w:rsidRPr="009A365C">
              <w:rPr>
                <w:rFonts w:ascii="Segoe UI Symbol" w:hAnsi="Segoe UI Symbol" w:cs="Segoe UI Symbol"/>
              </w:rPr>
              <w:t>№</w:t>
            </w:r>
            <w:r w:rsidRPr="009A365C">
              <w:rPr>
                <w:rFonts w:ascii="Times New Roman" w:hAnsi="Times New Roman" w:cs="Times New Roman"/>
              </w:rPr>
              <w:t xml:space="preserve"> 1152310621026 выдан 26.12.2020г по специальности «Управление и экономика фармации»</w:t>
            </w:r>
          </w:p>
          <w:p w:rsidR="009C0D9F" w:rsidRPr="009A365C" w:rsidRDefault="009C0D9F" w:rsidP="00017838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Calibri" w:hAnsi="Calibri" w:cs="Calibri"/>
              </w:rPr>
            </w:pPr>
          </w:p>
        </w:tc>
      </w:tr>
    </w:tbl>
    <w:p w:rsidR="00A27FEF" w:rsidRPr="009A365C" w:rsidRDefault="00A27FEF" w:rsidP="00A27F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F4881" w:rsidRPr="009A365C" w:rsidRDefault="00CF4881" w:rsidP="00A27FEF">
      <w:pPr>
        <w:ind w:left="-284"/>
      </w:pPr>
    </w:p>
    <w:sectPr w:rsidR="00CF4881" w:rsidRPr="009A365C" w:rsidSect="00DE0A9A">
      <w:pgSz w:w="15840" w:h="12240" w:orient="landscape"/>
      <w:pgMar w:top="709" w:right="1134" w:bottom="28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27FEF"/>
    <w:rsid w:val="00006644"/>
    <w:rsid w:val="00017838"/>
    <w:rsid w:val="000B60D0"/>
    <w:rsid w:val="000F5B80"/>
    <w:rsid w:val="001109B5"/>
    <w:rsid w:val="00120ECE"/>
    <w:rsid w:val="0013361E"/>
    <w:rsid w:val="00135A2E"/>
    <w:rsid w:val="00172DB9"/>
    <w:rsid w:val="001A0204"/>
    <w:rsid w:val="001C05A5"/>
    <w:rsid w:val="001C0C05"/>
    <w:rsid w:val="001D05A4"/>
    <w:rsid w:val="001D7032"/>
    <w:rsid w:val="002215DC"/>
    <w:rsid w:val="002336A3"/>
    <w:rsid w:val="00284178"/>
    <w:rsid w:val="002A56DF"/>
    <w:rsid w:val="002E03BE"/>
    <w:rsid w:val="002F1A1E"/>
    <w:rsid w:val="0032568D"/>
    <w:rsid w:val="00344841"/>
    <w:rsid w:val="003A3FC0"/>
    <w:rsid w:val="003C23D1"/>
    <w:rsid w:val="003C324D"/>
    <w:rsid w:val="003C3A57"/>
    <w:rsid w:val="003D58D3"/>
    <w:rsid w:val="004053E6"/>
    <w:rsid w:val="0043258C"/>
    <w:rsid w:val="00444372"/>
    <w:rsid w:val="004467E2"/>
    <w:rsid w:val="0045502C"/>
    <w:rsid w:val="0047552A"/>
    <w:rsid w:val="004C57A7"/>
    <w:rsid w:val="004D4929"/>
    <w:rsid w:val="00516864"/>
    <w:rsid w:val="00520407"/>
    <w:rsid w:val="00530899"/>
    <w:rsid w:val="0054220C"/>
    <w:rsid w:val="005A3056"/>
    <w:rsid w:val="005D076E"/>
    <w:rsid w:val="00614058"/>
    <w:rsid w:val="0063136A"/>
    <w:rsid w:val="00632C46"/>
    <w:rsid w:val="0063682D"/>
    <w:rsid w:val="00640ACE"/>
    <w:rsid w:val="00645964"/>
    <w:rsid w:val="00673944"/>
    <w:rsid w:val="006C1CBA"/>
    <w:rsid w:val="006D6E76"/>
    <w:rsid w:val="006E413A"/>
    <w:rsid w:val="0072334E"/>
    <w:rsid w:val="00747203"/>
    <w:rsid w:val="00795DDC"/>
    <w:rsid w:val="007A1C64"/>
    <w:rsid w:val="007C6C0C"/>
    <w:rsid w:val="007F06BF"/>
    <w:rsid w:val="0080639A"/>
    <w:rsid w:val="00810049"/>
    <w:rsid w:val="0083745A"/>
    <w:rsid w:val="008503B1"/>
    <w:rsid w:val="00871B44"/>
    <w:rsid w:val="008A2272"/>
    <w:rsid w:val="008C390E"/>
    <w:rsid w:val="008C3DAD"/>
    <w:rsid w:val="008D4770"/>
    <w:rsid w:val="00980727"/>
    <w:rsid w:val="0099433E"/>
    <w:rsid w:val="009A365C"/>
    <w:rsid w:val="009A5914"/>
    <w:rsid w:val="009C0D9F"/>
    <w:rsid w:val="009F056F"/>
    <w:rsid w:val="009F3668"/>
    <w:rsid w:val="00A170CD"/>
    <w:rsid w:val="00A27FEF"/>
    <w:rsid w:val="00A416A5"/>
    <w:rsid w:val="00A44F59"/>
    <w:rsid w:val="00A5670D"/>
    <w:rsid w:val="00A76108"/>
    <w:rsid w:val="00AA393A"/>
    <w:rsid w:val="00AA7583"/>
    <w:rsid w:val="00AB0F20"/>
    <w:rsid w:val="00AB1BCF"/>
    <w:rsid w:val="00B07FA3"/>
    <w:rsid w:val="00B318C5"/>
    <w:rsid w:val="00B3379C"/>
    <w:rsid w:val="00B33D8E"/>
    <w:rsid w:val="00B56594"/>
    <w:rsid w:val="00B66129"/>
    <w:rsid w:val="00B82C1C"/>
    <w:rsid w:val="00BA2295"/>
    <w:rsid w:val="00BC6E3E"/>
    <w:rsid w:val="00BE638E"/>
    <w:rsid w:val="00C64904"/>
    <w:rsid w:val="00CB43D6"/>
    <w:rsid w:val="00CB6368"/>
    <w:rsid w:val="00CC4029"/>
    <w:rsid w:val="00CF4881"/>
    <w:rsid w:val="00D55B0C"/>
    <w:rsid w:val="00D7463C"/>
    <w:rsid w:val="00D866ED"/>
    <w:rsid w:val="00DB0BE8"/>
    <w:rsid w:val="00DE0A9A"/>
    <w:rsid w:val="00E22CDA"/>
    <w:rsid w:val="00E250AE"/>
    <w:rsid w:val="00E26180"/>
    <w:rsid w:val="00E66567"/>
    <w:rsid w:val="00EB1642"/>
    <w:rsid w:val="00EB6FE5"/>
    <w:rsid w:val="00F21999"/>
    <w:rsid w:val="00F42CBD"/>
    <w:rsid w:val="00F90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2EECF-6D70-4F81-854D-B3BE3BFD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8</Pages>
  <Words>10352</Words>
  <Characters>59008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Отдел кадров 1</cp:lastModifiedBy>
  <cp:revision>82</cp:revision>
  <cp:lastPrinted>2021-03-16T10:06:00Z</cp:lastPrinted>
  <dcterms:created xsi:type="dcterms:W3CDTF">2021-03-07T17:45:00Z</dcterms:created>
  <dcterms:modified xsi:type="dcterms:W3CDTF">2021-03-16T10:09:00Z</dcterms:modified>
</cp:coreProperties>
</file>